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8824B" w14:textId="77777777" w:rsidR="0061155C" w:rsidRDefault="0061155C" w:rsidP="0061155C">
      <w:pPr>
        <w:spacing w:before="360"/>
        <w:jc w:val="center"/>
        <w:rPr>
          <w:b/>
          <w:color w:val="0073CF"/>
        </w:rPr>
      </w:pPr>
      <w:r>
        <w:rPr>
          <w:noProof/>
        </w:rPr>
        <w:drawing>
          <wp:inline distT="0" distB="0" distL="0" distR="0" wp14:anchorId="1E2431A1" wp14:editId="565B3942">
            <wp:extent cx="2779200" cy="727200"/>
            <wp:effectExtent l="0" t="0" r="254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200" cy="727200"/>
                    </a:xfrm>
                    <a:prstGeom prst="rect">
                      <a:avLst/>
                    </a:prstGeom>
                    <a:noFill/>
                    <a:ln>
                      <a:noFill/>
                    </a:ln>
                  </pic:spPr>
                </pic:pic>
              </a:graphicData>
            </a:graphic>
          </wp:inline>
        </w:drawing>
      </w:r>
    </w:p>
    <w:p w14:paraId="4EF52070" w14:textId="74B0B6FA" w:rsidR="00AA76D8" w:rsidRDefault="008D38C6" w:rsidP="0061155C">
      <w:pPr>
        <w:spacing w:before="360"/>
        <w:jc w:val="center"/>
        <w:rPr>
          <w:b/>
          <w:color w:val="0073CF"/>
        </w:rPr>
      </w:pPr>
      <w:r>
        <w:rPr>
          <w:b/>
          <w:color w:val="0073CF"/>
        </w:rPr>
        <w:t xml:space="preserve">OZNÁMENÍ O </w:t>
      </w:r>
      <w:r w:rsidRPr="00FE7BA4">
        <w:rPr>
          <w:b/>
          <w:color w:val="0073CF"/>
        </w:rPr>
        <w:t>VYHLÁŠENÍ VÝBĚROVÉHO</w:t>
      </w:r>
      <w:r>
        <w:rPr>
          <w:b/>
          <w:color w:val="0073CF"/>
        </w:rPr>
        <w:t xml:space="preserve"> ŘÍZENÍ</w:t>
      </w:r>
    </w:p>
    <w:p w14:paraId="29EA49B6" w14:textId="77777777" w:rsidR="008B42CE" w:rsidRDefault="008B42CE" w:rsidP="008B42CE">
      <w:pPr>
        <w:jc w:val="center"/>
        <w:rPr>
          <w:b/>
          <w:color w:val="0073CF"/>
        </w:rPr>
      </w:pPr>
      <w:r w:rsidRPr="004333BA">
        <w:rPr>
          <w:b/>
          <w:color w:val="0073CF"/>
        </w:rPr>
        <w:t xml:space="preserve">na </w:t>
      </w:r>
      <w:r>
        <w:rPr>
          <w:b/>
          <w:color w:val="0073CF"/>
        </w:rPr>
        <w:t>služební místo „RADA / ODBORNÝ RADA – ŠKOLNÍ INSPEKTOR/KA“</w:t>
      </w:r>
    </w:p>
    <w:p w14:paraId="1C1A978C" w14:textId="72015120" w:rsidR="008B42CE" w:rsidRPr="00EA481E" w:rsidRDefault="008B42CE" w:rsidP="008B42CE">
      <w:pPr>
        <w:jc w:val="center"/>
        <w:rPr>
          <w:b/>
          <w:color w:val="0073CF"/>
        </w:rPr>
      </w:pPr>
      <w:r>
        <w:rPr>
          <w:b/>
          <w:color w:val="0073CF"/>
        </w:rPr>
        <w:t>v Pražském inspektorátu v odboru inspekční činnosti v České školní inspekci</w:t>
      </w:r>
    </w:p>
    <w:p w14:paraId="05018A98" w14:textId="77777777" w:rsidR="0061155C" w:rsidRPr="00EA481E" w:rsidRDefault="0061155C" w:rsidP="0061155C">
      <w:pPr>
        <w:jc w:val="center"/>
        <w:rPr>
          <w:b/>
          <w:color w:val="0073CF"/>
        </w:rPr>
      </w:pPr>
    </w:p>
    <w:p w14:paraId="3490EC04" w14:textId="6E9DD623" w:rsidR="008D38C6" w:rsidRDefault="008D38C6" w:rsidP="00EA481E">
      <w:pPr>
        <w:spacing w:before="120"/>
        <w:jc w:val="both"/>
      </w:pPr>
      <w:r w:rsidRPr="0097212A">
        <w:rPr>
          <w:b/>
        </w:rPr>
        <w:t>Ústřední školní inspektor České školní inspekce</w:t>
      </w:r>
      <w:r>
        <w:t xml:space="preserve"> jako služební orgán příslušný podle § 10 odst. 1 písm. f) zákona č. 234/2014 Sb., o státní službě</w:t>
      </w:r>
      <w:r w:rsidR="006122F7">
        <w:t xml:space="preserve">, </w:t>
      </w:r>
      <w:r w:rsidR="006122F7" w:rsidRPr="006122F7">
        <w:t>ve znění pozdějších předpisů</w:t>
      </w:r>
      <w:r>
        <w:t xml:space="preserve"> (dále jen „zákon“),</w:t>
      </w:r>
    </w:p>
    <w:p w14:paraId="36BB1D89" w14:textId="45ED1341" w:rsidR="008D38C6" w:rsidRPr="004D1FDB" w:rsidRDefault="008D38C6" w:rsidP="00EA481E">
      <w:pPr>
        <w:spacing w:before="240" w:after="240"/>
        <w:jc w:val="center"/>
        <w:rPr>
          <w:b/>
        </w:rPr>
      </w:pPr>
      <w:r w:rsidRPr="00A52CBB">
        <w:rPr>
          <w:b/>
        </w:rPr>
        <w:t>vyhlašuje výběrové řízení</w:t>
      </w:r>
    </w:p>
    <w:p w14:paraId="4368E091" w14:textId="3C23D012" w:rsidR="004D1FDB" w:rsidRDefault="004D1FDB" w:rsidP="00EA481E">
      <w:pPr>
        <w:numPr>
          <w:ilvl w:val="0"/>
          <w:numId w:val="6"/>
        </w:numPr>
        <w:spacing w:before="120"/>
        <w:jc w:val="both"/>
      </w:pPr>
      <w:r>
        <w:t xml:space="preserve">na služební místo: </w:t>
      </w:r>
      <w:r w:rsidR="008B42CE">
        <w:rPr>
          <w:b/>
        </w:rPr>
        <w:t>rada / odborný</w:t>
      </w:r>
      <w:r w:rsidR="008B42CE" w:rsidRPr="004D1FDB">
        <w:rPr>
          <w:b/>
        </w:rPr>
        <w:t xml:space="preserve"> rada – </w:t>
      </w:r>
      <w:r w:rsidR="008B42CE">
        <w:rPr>
          <w:b/>
        </w:rPr>
        <w:t xml:space="preserve">školní inspektor/ka v Pražském inspektorátu </w:t>
      </w:r>
      <w:r w:rsidR="008B42CE" w:rsidRPr="003E38E2">
        <w:rPr>
          <w:b/>
        </w:rPr>
        <w:t>v odboru inspekční činnosti v České školní inspekci,</w:t>
      </w:r>
    </w:p>
    <w:p w14:paraId="3E787DE6" w14:textId="58C1AEBC" w:rsidR="000A76AB" w:rsidRDefault="004410FF" w:rsidP="00EA481E">
      <w:pPr>
        <w:numPr>
          <w:ilvl w:val="0"/>
          <w:numId w:val="6"/>
        </w:numPr>
        <w:spacing w:before="120"/>
        <w:jc w:val="both"/>
      </w:pPr>
      <w:r>
        <w:t>v obor</w:t>
      </w:r>
      <w:r w:rsidR="0061155C">
        <w:t>u</w:t>
      </w:r>
      <w:r w:rsidR="008D38C6" w:rsidRPr="00A52CBB">
        <w:t xml:space="preserve"> služby: </w:t>
      </w:r>
      <w:r w:rsidR="0082337D">
        <w:rPr>
          <w:b/>
        </w:rPr>
        <w:t xml:space="preserve">9. </w:t>
      </w:r>
      <w:r w:rsidR="00E70891">
        <w:rPr>
          <w:b/>
        </w:rPr>
        <w:t>Š</w:t>
      </w:r>
      <w:r w:rsidR="0082337D">
        <w:rPr>
          <w:b/>
        </w:rPr>
        <w:t>kolství, mládež a tělovýchova</w:t>
      </w:r>
      <w:r w:rsidR="000A76AB">
        <w:rPr>
          <w:b/>
        </w:rPr>
        <w:t xml:space="preserve">, </w:t>
      </w:r>
    </w:p>
    <w:p w14:paraId="0EBE10B3" w14:textId="60A32BDA" w:rsidR="00ED621F" w:rsidRDefault="008D38C6" w:rsidP="00EA481E">
      <w:pPr>
        <w:numPr>
          <w:ilvl w:val="0"/>
          <w:numId w:val="6"/>
        </w:numPr>
        <w:spacing w:before="120"/>
        <w:jc w:val="both"/>
      </w:pPr>
      <w:r w:rsidRPr="00A52CBB">
        <w:t>s místem výkonu služby:</w:t>
      </w:r>
      <w:r w:rsidR="00A836B3">
        <w:t xml:space="preserve"> </w:t>
      </w:r>
      <w:r w:rsidR="00B42D43">
        <w:rPr>
          <w:b/>
        </w:rPr>
        <w:t>Pra</w:t>
      </w:r>
      <w:r w:rsidR="008B42CE">
        <w:rPr>
          <w:b/>
        </w:rPr>
        <w:t>ha</w:t>
      </w:r>
      <w:r w:rsidR="0061155C">
        <w:rPr>
          <w:b/>
        </w:rPr>
        <w:t>,</w:t>
      </w:r>
    </w:p>
    <w:p w14:paraId="1325B57B" w14:textId="71FC3F72" w:rsidR="008D38C6" w:rsidRPr="00A52CBB" w:rsidRDefault="008D38C6" w:rsidP="00ED621F">
      <w:pPr>
        <w:numPr>
          <w:ilvl w:val="0"/>
          <w:numId w:val="6"/>
        </w:numPr>
        <w:spacing w:before="120"/>
        <w:jc w:val="both"/>
      </w:pPr>
      <w:r w:rsidRPr="00A52CBB">
        <w:t>zařazeným v souladu s přílohou č. 1 zákona do:</w:t>
      </w:r>
      <w:r w:rsidR="00FE0701">
        <w:t xml:space="preserve"> </w:t>
      </w:r>
      <w:r w:rsidR="0061155C">
        <w:rPr>
          <w:b/>
        </w:rPr>
        <w:t>12</w:t>
      </w:r>
      <w:r w:rsidR="008A17D4" w:rsidRPr="00ED621F">
        <w:rPr>
          <w:b/>
        </w:rPr>
        <w:t>. platové třídy</w:t>
      </w:r>
      <w:r w:rsidR="00EE29AF" w:rsidRPr="00CF786F">
        <w:t>,</w:t>
      </w:r>
    </w:p>
    <w:p w14:paraId="28AFE09D" w14:textId="19593E9C" w:rsidR="008D38C6" w:rsidRPr="00A52CBB" w:rsidRDefault="008D38C6" w:rsidP="00EA481E">
      <w:pPr>
        <w:numPr>
          <w:ilvl w:val="0"/>
          <w:numId w:val="6"/>
        </w:numPr>
        <w:spacing w:before="120"/>
        <w:jc w:val="both"/>
      </w:pPr>
      <w:r w:rsidRPr="00A52CBB">
        <w:t xml:space="preserve">s výkonem služby ve služebním poměru: </w:t>
      </w:r>
      <w:r w:rsidR="00803EEB">
        <w:rPr>
          <w:b/>
        </w:rPr>
        <w:t>na d</w:t>
      </w:r>
      <w:r w:rsidRPr="00A52CBB">
        <w:rPr>
          <w:b/>
        </w:rPr>
        <w:t>obu</w:t>
      </w:r>
      <w:r w:rsidR="0050021C">
        <w:rPr>
          <w:b/>
        </w:rPr>
        <w:t xml:space="preserve"> </w:t>
      </w:r>
      <w:r w:rsidR="0050021C" w:rsidRPr="00D70A26">
        <w:rPr>
          <w:b/>
        </w:rPr>
        <w:t>neurčitou</w:t>
      </w:r>
      <w:r w:rsidR="00A741F3" w:rsidRPr="00D70A26">
        <w:rPr>
          <w:b/>
        </w:rPr>
        <w:t xml:space="preserve">, </w:t>
      </w:r>
    </w:p>
    <w:p w14:paraId="7A468513" w14:textId="77777777" w:rsidR="00DB77BB" w:rsidRDefault="008D38C6" w:rsidP="00DB77BB">
      <w:pPr>
        <w:numPr>
          <w:ilvl w:val="0"/>
          <w:numId w:val="6"/>
        </w:numPr>
        <w:spacing w:before="120"/>
        <w:jc w:val="both"/>
      </w:pPr>
      <w:r w:rsidRPr="00A52CBB">
        <w:t xml:space="preserve">s předpokládaným nástupem do služby: </w:t>
      </w:r>
      <w:r w:rsidR="00CD5F67">
        <w:rPr>
          <w:rStyle w:val="Zdraznn"/>
          <w:b/>
          <w:bCs/>
          <w:i w:val="0"/>
        </w:rPr>
        <w:t>dle dohody</w:t>
      </w:r>
      <w:r w:rsidR="00DB77BB">
        <w:t>,</w:t>
      </w:r>
    </w:p>
    <w:p w14:paraId="75FCA18D" w14:textId="2D2C1D73" w:rsidR="008156C6" w:rsidRPr="00A52CBB" w:rsidRDefault="00DB77BB" w:rsidP="00DB77BB">
      <w:pPr>
        <w:numPr>
          <w:ilvl w:val="0"/>
          <w:numId w:val="6"/>
        </w:numPr>
        <w:spacing w:before="120"/>
        <w:jc w:val="both"/>
      </w:pPr>
      <w:r>
        <w:t xml:space="preserve">s délkou týdenní služební doby: </w:t>
      </w:r>
      <w:r w:rsidRPr="001A790A">
        <w:rPr>
          <w:b/>
          <w:bCs/>
        </w:rPr>
        <w:t>40 hodin</w:t>
      </w:r>
      <w:r w:rsidR="008D38C6" w:rsidRPr="001A790A">
        <w:rPr>
          <w:b/>
          <w:bCs/>
          <w:i/>
        </w:rPr>
        <w:t>.</w:t>
      </w:r>
    </w:p>
    <w:p w14:paraId="45E01CC8" w14:textId="0A26DB07" w:rsidR="008D38C6" w:rsidRDefault="00CA41FA" w:rsidP="00EA481E">
      <w:pPr>
        <w:pStyle w:val="Normlnweb"/>
        <w:spacing w:before="360" w:beforeAutospacing="0" w:after="0" w:afterAutospacing="0"/>
        <w:jc w:val="both"/>
        <w:rPr>
          <w:b/>
          <w:sz w:val="22"/>
        </w:rPr>
      </w:pPr>
      <w:r w:rsidRPr="00BC62F2">
        <w:rPr>
          <w:b/>
        </w:rPr>
        <w:t>Základní charakteristika služebního místa</w:t>
      </w:r>
      <w:r w:rsidRPr="00A52CBB">
        <w:rPr>
          <w:b/>
          <w:sz w:val="22"/>
        </w:rPr>
        <w:t>:</w:t>
      </w:r>
    </w:p>
    <w:p w14:paraId="7A9BC2AC" w14:textId="5CCC2201" w:rsidR="0061155C" w:rsidRPr="00C301FF" w:rsidRDefault="0061155C" w:rsidP="0061155C">
      <w:pPr>
        <w:pStyle w:val="Normlnweb"/>
        <w:numPr>
          <w:ilvl w:val="0"/>
          <w:numId w:val="20"/>
        </w:numPr>
        <w:spacing w:before="120" w:beforeAutospacing="0" w:after="0" w:afterAutospacing="0"/>
        <w:jc w:val="both"/>
        <w:rPr>
          <w:b/>
        </w:rPr>
      </w:pPr>
      <w:r w:rsidRPr="00A52CBB">
        <w:t xml:space="preserve">výkon inspekční činnosti a dalších kompetencí podle zákona č. 561/2004 Sb., </w:t>
      </w:r>
      <w:r w:rsidRPr="002669F2">
        <w:t>o předškolním, základním, středním, vyšším odborném a jiném vzdělávání (školský zákon), ve znění pozdějších předpisů, a souvisejících a prováděcích právníc</w:t>
      </w:r>
      <w:r>
        <w:t>h předpisů</w:t>
      </w:r>
      <w:r>
        <w:rPr>
          <w:b/>
        </w:rPr>
        <w:t xml:space="preserve">, </w:t>
      </w:r>
    </w:p>
    <w:p w14:paraId="4488452F" w14:textId="77777777" w:rsidR="0061155C" w:rsidRDefault="0061155C" w:rsidP="0061155C">
      <w:pPr>
        <w:pStyle w:val="Normlnweb"/>
        <w:numPr>
          <w:ilvl w:val="0"/>
          <w:numId w:val="20"/>
        </w:numPr>
        <w:spacing w:before="120" w:beforeAutospacing="0" w:after="0" w:afterAutospacing="0"/>
        <w:jc w:val="both"/>
      </w:pPr>
      <w:r>
        <w:t>záznam a zpracování dat v informačních systémech ČŠI a práce s PC (zejména MS Office),</w:t>
      </w:r>
    </w:p>
    <w:p w14:paraId="2B8356C1" w14:textId="7798882F" w:rsidR="008D38C6" w:rsidRPr="00B65CCC" w:rsidRDefault="008D38C6" w:rsidP="00EA481E">
      <w:pPr>
        <w:spacing w:before="120"/>
        <w:jc w:val="both"/>
      </w:pPr>
      <w:r>
        <w:t>Žadatel</w:t>
      </w:r>
      <w:r w:rsidR="00B674C2">
        <w:t xml:space="preserve">, který dosud </w:t>
      </w:r>
      <w:r w:rsidR="00B674C2" w:rsidRPr="00FF49EC">
        <w:rPr>
          <w:b/>
        </w:rPr>
        <w:t>není ve služebním poměru</w:t>
      </w:r>
      <w:r w:rsidR="00FF49EC">
        <w:t xml:space="preserve"> (tj. nejedná se o státního zaměstnance ve smyslu zákona)</w:t>
      </w:r>
      <w:r w:rsidR="00B674C2">
        <w:t xml:space="preserve">, </w:t>
      </w:r>
      <w:r>
        <w:t xml:space="preserve">podává </w:t>
      </w:r>
      <w:r w:rsidRPr="00B65CCC">
        <w:t>žádost o přijetí do služebního poměru</w:t>
      </w:r>
      <w:r w:rsidR="00D66529">
        <w:t>, jejíž součástí je žádost o</w:t>
      </w:r>
      <w:r w:rsidR="003562FD">
        <w:t> </w:t>
      </w:r>
      <w:r w:rsidR="0061155C">
        <w:t>zařazení</w:t>
      </w:r>
      <w:r w:rsidRPr="00B65CCC">
        <w:t xml:space="preserve"> na</w:t>
      </w:r>
      <w:r w:rsidR="00FF49EC">
        <w:t> </w:t>
      </w:r>
      <w:r w:rsidRPr="00B65CCC">
        <w:t>služební místo</w:t>
      </w:r>
      <w:r w:rsidR="0061155C" w:rsidRPr="0061155C">
        <w:rPr>
          <w:b/>
        </w:rPr>
        <w:t xml:space="preserve"> </w:t>
      </w:r>
      <w:r w:rsidR="0061155C">
        <w:rPr>
          <w:b/>
        </w:rPr>
        <w:t>rada / odborný</w:t>
      </w:r>
      <w:r w:rsidR="0061155C" w:rsidRPr="004D1FDB">
        <w:rPr>
          <w:b/>
        </w:rPr>
        <w:t xml:space="preserve"> rada – </w:t>
      </w:r>
      <w:r w:rsidR="0061155C">
        <w:rPr>
          <w:b/>
        </w:rPr>
        <w:t>školní inspektor/ka</w:t>
      </w:r>
      <w:r w:rsidRPr="00B65CCC">
        <w:t xml:space="preserve"> </w:t>
      </w:r>
      <w:r w:rsidR="00B30BEC">
        <w:t>(</w:t>
      </w:r>
      <w:r w:rsidR="00B674C2">
        <w:t>příloha č.</w:t>
      </w:r>
      <w:r w:rsidR="003562FD">
        <w:t> </w:t>
      </w:r>
      <w:r w:rsidR="00B674C2">
        <w:t>1</w:t>
      </w:r>
      <w:r w:rsidR="00B30BEC">
        <w:t>)</w:t>
      </w:r>
      <w:r w:rsidR="00B674C2">
        <w:t>;</w:t>
      </w:r>
      <w:r w:rsidR="00B674C2" w:rsidRPr="00B65CCC">
        <w:t xml:space="preserve"> </w:t>
      </w:r>
      <w:r w:rsidRPr="00B65CCC">
        <w:t xml:space="preserve"> </w:t>
      </w:r>
      <w:r w:rsidR="00B674C2">
        <w:t xml:space="preserve">žadatel, který </w:t>
      </w:r>
      <w:r w:rsidR="00B674C2" w:rsidRPr="00FF49EC">
        <w:rPr>
          <w:b/>
        </w:rPr>
        <w:t>již je</w:t>
      </w:r>
      <w:r w:rsidR="00B674C2">
        <w:t xml:space="preserve"> </w:t>
      </w:r>
      <w:r w:rsidR="00FF49EC">
        <w:rPr>
          <w:b/>
        </w:rPr>
        <w:t>ve </w:t>
      </w:r>
      <w:r w:rsidR="00B674C2" w:rsidRPr="00FF49EC">
        <w:rPr>
          <w:b/>
        </w:rPr>
        <w:t>služebním poměru</w:t>
      </w:r>
      <w:r w:rsidR="00B674C2">
        <w:t xml:space="preserve"> (tj. již se jedná o </w:t>
      </w:r>
      <w:r w:rsidRPr="00B65CCC">
        <w:t>státn</w:t>
      </w:r>
      <w:r w:rsidR="00E463F3">
        <w:t>ího zaměstnance</w:t>
      </w:r>
      <w:r w:rsidR="00B674C2">
        <w:t xml:space="preserve"> ve smyslu zákona)</w:t>
      </w:r>
      <w:r w:rsidR="00BB4FFF">
        <w:t>,</w:t>
      </w:r>
      <w:r w:rsidR="00E463F3">
        <w:t xml:space="preserve"> podává žádost o </w:t>
      </w:r>
      <w:r w:rsidR="003C3147">
        <w:t>zařazení</w:t>
      </w:r>
      <w:r w:rsidRPr="00B65CCC">
        <w:t xml:space="preserve"> na služební místo </w:t>
      </w:r>
      <w:r w:rsidR="0061155C">
        <w:rPr>
          <w:b/>
        </w:rPr>
        <w:t>rada / odborný</w:t>
      </w:r>
      <w:r w:rsidR="0061155C" w:rsidRPr="004D1FDB">
        <w:rPr>
          <w:b/>
        </w:rPr>
        <w:t xml:space="preserve"> rada – </w:t>
      </w:r>
      <w:r w:rsidR="0061155C">
        <w:rPr>
          <w:b/>
        </w:rPr>
        <w:t xml:space="preserve">školní inspektor/ka </w:t>
      </w:r>
      <w:r w:rsidR="00B30BEC">
        <w:t>(</w:t>
      </w:r>
      <w:r w:rsidR="00D27D70">
        <w:t>příloha č. </w:t>
      </w:r>
      <w:r w:rsidR="00B674C2">
        <w:t>2</w:t>
      </w:r>
      <w:r w:rsidR="00B30BEC">
        <w:t>)</w:t>
      </w:r>
      <w:r w:rsidRPr="00B65CCC">
        <w:t xml:space="preserve">. </w:t>
      </w:r>
    </w:p>
    <w:p w14:paraId="68A3F6FD" w14:textId="2EACC459" w:rsidR="008D38C6" w:rsidRPr="00B65CCC" w:rsidRDefault="008D38C6" w:rsidP="00EA481E">
      <w:pPr>
        <w:spacing w:before="120"/>
        <w:jc w:val="both"/>
        <w:rPr>
          <w:b/>
        </w:rPr>
      </w:pPr>
      <w:r w:rsidRPr="00B65CCC">
        <w:t xml:space="preserve">Posuzovány budou </w:t>
      </w:r>
      <w:r w:rsidR="0013767C">
        <w:rPr>
          <w:rStyle w:val="Siln"/>
        </w:rPr>
        <w:t>žádosti</w:t>
      </w:r>
      <w:r w:rsidR="00803EEB">
        <w:rPr>
          <w:rStyle w:val="Znakapoznpodarou"/>
        </w:rPr>
        <w:footnoteReference w:id="1"/>
      </w:r>
      <w:r w:rsidR="0013767C">
        <w:rPr>
          <w:rStyle w:val="Siln"/>
        </w:rPr>
        <w:t xml:space="preserve"> podané ve lhůtě do </w:t>
      </w:r>
      <w:r w:rsidR="00683B9B" w:rsidRPr="00D70A26">
        <w:rPr>
          <w:rStyle w:val="Siln"/>
        </w:rPr>
        <w:t>1</w:t>
      </w:r>
      <w:r w:rsidR="00632CAD">
        <w:rPr>
          <w:rStyle w:val="Siln"/>
        </w:rPr>
        <w:t>9</w:t>
      </w:r>
      <w:r w:rsidRPr="00D70A26">
        <w:rPr>
          <w:rStyle w:val="Siln"/>
        </w:rPr>
        <w:t xml:space="preserve">. </w:t>
      </w:r>
      <w:r w:rsidR="00D24F0C" w:rsidRPr="00D70A26">
        <w:rPr>
          <w:rStyle w:val="Siln"/>
        </w:rPr>
        <w:t>1</w:t>
      </w:r>
      <w:r w:rsidR="006B5CF5" w:rsidRPr="00D70A26">
        <w:rPr>
          <w:rStyle w:val="Siln"/>
        </w:rPr>
        <w:t>.</w:t>
      </w:r>
      <w:r w:rsidR="00C8105D" w:rsidRPr="00D70A26">
        <w:rPr>
          <w:rStyle w:val="Siln"/>
        </w:rPr>
        <w:t xml:space="preserve"> 202</w:t>
      </w:r>
      <w:r w:rsidR="00683B9B" w:rsidRPr="00D70A26">
        <w:rPr>
          <w:rStyle w:val="Siln"/>
        </w:rPr>
        <w:t>3</w:t>
      </w:r>
      <w:r w:rsidRPr="00B65CCC">
        <w:t>, tj. v této lhůtě</w:t>
      </w:r>
      <w:r w:rsidRPr="00D70A26">
        <w:t xml:space="preserve"> </w:t>
      </w:r>
      <w:r w:rsidR="003C767F" w:rsidRPr="003C3147">
        <w:rPr>
          <w:b/>
          <w:bCs/>
        </w:rPr>
        <w:t>doručené</w:t>
      </w:r>
      <w:r w:rsidR="003C767F" w:rsidRPr="00D70A26">
        <w:t xml:space="preserve"> </w:t>
      </w:r>
      <w:r w:rsidRPr="00B65CCC">
        <w:t xml:space="preserve">na adresu Česká školní inspekce, </w:t>
      </w:r>
      <w:r w:rsidR="00EB5042">
        <w:t>o</w:t>
      </w:r>
      <w:r w:rsidRPr="00B65CCC">
        <w:t xml:space="preserve">ddělení profesního rozvoje, </w:t>
      </w:r>
      <w:r w:rsidR="000F3054">
        <w:t>Mgr. Kateřina Vaňová</w:t>
      </w:r>
      <w:r w:rsidR="006650E3">
        <w:t>,</w:t>
      </w:r>
      <w:r w:rsidRPr="00B65CCC">
        <w:t xml:space="preserve"> Fráni Šrámka 37, 150 21 Praha 5</w:t>
      </w:r>
      <w:r w:rsidR="001915A1">
        <w:t xml:space="preserve">, </w:t>
      </w:r>
      <w:r w:rsidRPr="00B65CCC">
        <w:t xml:space="preserve">nebo osobně podané do podatelny České školní inspekce na výše uvedené adrese. Žádost lze </w:t>
      </w:r>
      <w:r w:rsidR="0050021C" w:rsidRPr="00A35A12">
        <w:t xml:space="preserve">v uvedené lhůtě </w:t>
      </w:r>
      <w:r w:rsidRPr="00B65CCC">
        <w:t xml:space="preserve">podat rovněž v elektronické podobě </w:t>
      </w:r>
      <w:r w:rsidR="00AE1CD7">
        <w:t xml:space="preserve">podepsané </w:t>
      </w:r>
      <w:r w:rsidRPr="00B65CCC">
        <w:t xml:space="preserve">uznávaným </w:t>
      </w:r>
      <w:r w:rsidRPr="00B65CCC">
        <w:lastRenderedPageBreak/>
        <w:t xml:space="preserve">elektronickým podpisem na </w:t>
      </w:r>
      <w:r w:rsidR="00AE1CD7">
        <w:t xml:space="preserve">adresu </w:t>
      </w:r>
      <w:hyperlink r:id="rId9" w:history="1">
        <w:r w:rsidR="00AE1CD7" w:rsidRPr="00AE73FE">
          <w:rPr>
            <w:rStyle w:val="Hypertextovodkaz"/>
          </w:rPr>
          <w:t>posta@csicr.cz</w:t>
        </w:r>
      </w:hyperlink>
      <w:r w:rsidRPr="00B65CCC">
        <w:t xml:space="preserve"> nebo prostřednictvím datové schránky </w:t>
      </w:r>
      <w:r w:rsidRPr="00B65CCC">
        <w:rPr>
          <w:b/>
        </w:rPr>
        <w:t>(</w:t>
      </w:r>
      <w:r w:rsidRPr="00B65CCC">
        <w:rPr>
          <w:rStyle w:val="Siln"/>
          <w:b w:val="0"/>
        </w:rPr>
        <w:t>ID datové schránky: g7zais9</w:t>
      </w:r>
      <w:r w:rsidRPr="002B2C89">
        <w:rPr>
          <w:bCs/>
        </w:rPr>
        <w:t>).</w:t>
      </w:r>
    </w:p>
    <w:p w14:paraId="0BDF74AD" w14:textId="03DA7F46" w:rsidR="003C3147" w:rsidRDefault="008D38C6" w:rsidP="003C3147">
      <w:pPr>
        <w:tabs>
          <w:tab w:val="left" w:pos="567"/>
        </w:tabs>
        <w:spacing w:before="120"/>
        <w:jc w:val="both"/>
      </w:pPr>
      <w:r w:rsidRPr="00B65CCC">
        <w:t xml:space="preserve">Obálka, resp. datová zpráva, obsahující žádost včetně požadovaných listin (příloh) musí být označena slovy: </w:t>
      </w:r>
      <w:r w:rsidRPr="00B65CCC">
        <w:rPr>
          <w:b/>
        </w:rPr>
        <w:t>„Neotvírat“</w:t>
      </w:r>
      <w:r w:rsidRPr="00B65CCC">
        <w:t xml:space="preserve"> a slovy </w:t>
      </w:r>
      <w:r w:rsidRPr="00B65CCC">
        <w:rPr>
          <w:b/>
        </w:rPr>
        <w:t>„</w:t>
      </w:r>
      <w:r w:rsidR="004410FF" w:rsidRPr="004410FF">
        <w:rPr>
          <w:b/>
        </w:rPr>
        <w:t xml:space="preserve">Výběrové řízení na služební místo </w:t>
      </w:r>
      <w:r w:rsidR="003C3147" w:rsidRPr="00B65CCC">
        <w:rPr>
          <w:b/>
        </w:rPr>
        <w:t>školní inspektor/ka</w:t>
      </w:r>
      <w:r w:rsidR="003C3147">
        <w:rPr>
          <w:b/>
        </w:rPr>
        <w:t xml:space="preserve"> pro </w:t>
      </w:r>
      <w:r w:rsidR="00B42D43">
        <w:rPr>
          <w:b/>
        </w:rPr>
        <w:t>Pražský</w:t>
      </w:r>
      <w:r w:rsidR="003C3147">
        <w:rPr>
          <w:b/>
        </w:rPr>
        <w:t xml:space="preserve"> inspektorát</w:t>
      </w:r>
      <w:r w:rsidR="003C3147" w:rsidRPr="00B65CCC">
        <w:rPr>
          <w:b/>
        </w:rPr>
        <w:t>“</w:t>
      </w:r>
      <w:r w:rsidR="003C3147" w:rsidRPr="00B65CCC">
        <w:t xml:space="preserve">. </w:t>
      </w:r>
    </w:p>
    <w:p w14:paraId="252AFCC7" w14:textId="7F521AEA" w:rsidR="00AE1CD7" w:rsidRDefault="00AE1CD7" w:rsidP="003C3147">
      <w:pPr>
        <w:tabs>
          <w:tab w:val="left" w:pos="567"/>
        </w:tabs>
        <w:spacing w:before="120"/>
        <w:jc w:val="both"/>
      </w:pPr>
      <w:r w:rsidRPr="00AE1CD7">
        <w:rPr>
          <w:b/>
          <w:bCs/>
        </w:rPr>
        <w:t>V žádosti je žadatel povinen uvést ID datové schránky nebo elektronickou adresu</w:t>
      </w:r>
      <w:r w:rsidRPr="00AE1CD7">
        <w:t>, na kterou mu budou doručovány písemnosti ve výběrovém řízení.</w:t>
      </w:r>
    </w:p>
    <w:p w14:paraId="46FD3C5E" w14:textId="3284A141" w:rsidR="008D38C6" w:rsidRPr="00B65CCC" w:rsidRDefault="008D38C6" w:rsidP="00EA481E">
      <w:pPr>
        <w:pStyle w:val="Normlnweb"/>
        <w:spacing w:before="120" w:beforeAutospacing="0" w:after="0" w:afterAutospacing="0"/>
        <w:jc w:val="both"/>
        <w:rPr>
          <w:bCs/>
        </w:rPr>
      </w:pPr>
      <w:r w:rsidRPr="00B65CCC">
        <w:rPr>
          <w:rStyle w:val="Siln"/>
        </w:rPr>
        <w:t xml:space="preserve">Výběrového řízení </w:t>
      </w:r>
      <w:r w:rsidRPr="00B65CCC">
        <w:rPr>
          <w:rStyle w:val="Siln"/>
          <w:b w:val="0"/>
        </w:rPr>
        <w:t>na výše uvedené služební místo se v souladu se zákonem</w:t>
      </w:r>
      <w:r w:rsidR="00B565D2">
        <w:rPr>
          <w:rStyle w:val="Siln"/>
          <w:b w:val="0"/>
        </w:rPr>
        <w:t xml:space="preserve"> </w:t>
      </w:r>
      <w:r w:rsidRPr="00B65CCC">
        <w:rPr>
          <w:rStyle w:val="Siln"/>
        </w:rPr>
        <w:t>může</w:t>
      </w:r>
      <w:r w:rsidR="00B565D2" w:rsidRPr="00B65CCC">
        <w:rPr>
          <w:rStyle w:val="Siln"/>
        </w:rPr>
        <w:t xml:space="preserve"> </w:t>
      </w:r>
      <w:r w:rsidRPr="00B65CCC">
        <w:rPr>
          <w:rStyle w:val="Siln"/>
        </w:rPr>
        <w:t xml:space="preserve">zúčastnit žadatel, </w:t>
      </w:r>
      <w:r w:rsidRPr="00B65CCC">
        <w:rPr>
          <w:rStyle w:val="Siln"/>
          <w:b w:val="0"/>
        </w:rPr>
        <w:t>který:</w:t>
      </w:r>
    </w:p>
    <w:p w14:paraId="7C01BC49" w14:textId="012CC4D3" w:rsidR="008D38C6" w:rsidRPr="00B65CCC" w:rsidRDefault="008D38C6" w:rsidP="00EA481E">
      <w:pPr>
        <w:pStyle w:val="Normlnweb"/>
        <w:numPr>
          <w:ilvl w:val="0"/>
          <w:numId w:val="1"/>
        </w:numPr>
        <w:spacing w:before="120" w:beforeAutospacing="0" w:after="0" w:afterAutospacing="0"/>
        <w:ind w:left="426" w:hanging="357"/>
        <w:jc w:val="both"/>
        <w:rPr>
          <w:rStyle w:val="Siln"/>
          <w:b w:val="0"/>
        </w:rPr>
      </w:pPr>
      <w:r w:rsidRPr="00B65CCC">
        <w:rPr>
          <w:rStyle w:val="Siln"/>
          <w:b w:val="0"/>
        </w:rPr>
        <w:t>splňuje základní předpoklady stanovené zákonem</w:t>
      </w:r>
      <w:r w:rsidR="003D02AD">
        <w:rPr>
          <w:rStyle w:val="Siln"/>
          <w:b w:val="0"/>
        </w:rPr>
        <w:t xml:space="preserve"> a další stanovené požadavky</w:t>
      </w:r>
      <w:r w:rsidRPr="00B65CCC">
        <w:rPr>
          <w:rStyle w:val="Siln"/>
          <w:b w:val="0"/>
        </w:rPr>
        <w:t>, tj.</w:t>
      </w:r>
    </w:p>
    <w:p w14:paraId="69A12A10" w14:textId="293D96E9" w:rsidR="008D38C6" w:rsidRPr="00B65CCC" w:rsidRDefault="008D38C6" w:rsidP="00EA481E">
      <w:pPr>
        <w:pStyle w:val="Normlnweb"/>
        <w:numPr>
          <w:ilvl w:val="0"/>
          <w:numId w:val="2"/>
        </w:numPr>
        <w:spacing w:before="60" w:beforeAutospacing="0" w:after="0" w:afterAutospacing="0"/>
        <w:ind w:left="709" w:hanging="357"/>
        <w:jc w:val="both"/>
        <w:rPr>
          <w:b/>
        </w:rPr>
      </w:pPr>
      <w:r w:rsidRPr="00B65CCC">
        <w:rPr>
          <w:b/>
        </w:rPr>
        <w:t>je státním občanem České republiky, občanem jiného členského státu Evropské unie nebo občanem státu, který je smluvním státem Dohody o Evropském hospodářském prostoru</w:t>
      </w:r>
      <w:r w:rsidR="00FE0701">
        <w:rPr>
          <w:rStyle w:val="Znakapoznpodarou"/>
          <w:b/>
        </w:rPr>
        <w:footnoteReference w:id="2"/>
      </w:r>
      <w:r w:rsidRPr="00B65CCC">
        <w:rPr>
          <w:b/>
        </w:rPr>
        <w:t xml:space="preserve"> [§ 25 odst. 1 písm. a)</w:t>
      </w:r>
      <w:r w:rsidR="00FE0701">
        <w:rPr>
          <w:b/>
        </w:rPr>
        <w:t xml:space="preserve"> </w:t>
      </w:r>
      <w:r w:rsidRPr="00B65CCC">
        <w:rPr>
          <w:b/>
        </w:rPr>
        <w:t>zákona];</w:t>
      </w:r>
    </w:p>
    <w:p w14:paraId="1AF312CA" w14:textId="6A556D2E" w:rsidR="00FE0701" w:rsidRDefault="008D38C6" w:rsidP="00FE0701">
      <w:pPr>
        <w:pStyle w:val="Normlnweb"/>
        <w:spacing w:before="40" w:beforeAutospacing="0" w:after="0" w:afterAutospacing="0"/>
        <w:ind w:left="709"/>
        <w:jc w:val="both"/>
      </w:pPr>
      <w:r w:rsidRPr="00B65CCC">
        <w:t xml:space="preserve">Splnění tohoto předpokladu se dokládá příslušnými listinami, tj. průkazem totožnosti nebo osvědčením o státním občanství. Při podání žádosti lze doložit pouze písemné čestné prohlášení o </w:t>
      </w:r>
      <w:r w:rsidR="004C04D5">
        <w:t>státním občanství</w:t>
      </w:r>
      <w:r w:rsidRPr="00B65CCC">
        <w:t xml:space="preserve">, </w:t>
      </w:r>
      <w:r w:rsidR="007C41AF" w:rsidRPr="00B65CCC">
        <w:t xml:space="preserve">popř. </w:t>
      </w:r>
      <w:r w:rsidR="007C41AF">
        <w:t>kopii osvědčení o státním občanství</w:t>
      </w:r>
      <w:r w:rsidRPr="00B65CCC">
        <w:t>; uvedenou listinu lze v takovém případě doložit následně, nejpozději před konáním pohovoru;</w:t>
      </w:r>
    </w:p>
    <w:p w14:paraId="77D19017" w14:textId="77777777" w:rsidR="008D38C6" w:rsidRPr="00B65CCC" w:rsidRDefault="008D38C6" w:rsidP="00EA481E">
      <w:pPr>
        <w:pStyle w:val="Normlnweb"/>
        <w:numPr>
          <w:ilvl w:val="0"/>
          <w:numId w:val="2"/>
        </w:numPr>
        <w:spacing w:before="60" w:beforeAutospacing="0" w:after="0" w:afterAutospacing="0"/>
        <w:ind w:left="709" w:hanging="357"/>
        <w:jc w:val="both"/>
      </w:pPr>
      <w:r w:rsidRPr="00B65CCC">
        <w:rPr>
          <w:b/>
        </w:rPr>
        <w:t>dosáhl věku 18 let</w:t>
      </w:r>
      <w:r w:rsidRPr="00B65CCC">
        <w:t xml:space="preserve"> [§ 25 odst. 1 písm. b) zákona];</w:t>
      </w:r>
    </w:p>
    <w:p w14:paraId="3D91C482" w14:textId="77777777" w:rsidR="008D38C6" w:rsidRPr="00B65CCC" w:rsidRDefault="008D38C6" w:rsidP="00EA481E">
      <w:pPr>
        <w:pStyle w:val="Normlnweb"/>
        <w:numPr>
          <w:ilvl w:val="0"/>
          <w:numId w:val="2"/>
        </w:numPr>
        <w:spacing w:before="60" w:beforeAutospacing="0" w:after="0" w:afterAutospacing="0"/>
        <w:ind w:left="709" w:hanging="357"/>
        <w:jc w:val="both"/>
      </w:pPr>
      <w:r w:rsidRPr="00B65CCC">
        <w:rPr>
          <w:b/>
        </w:rPr>
        <w:t>je plně svéprávný</w:t>
      </w:r>
      <w:r w:rsidRPr="00B65CCC">
        <w:t xml:space="preserve"> [§ 25 odst. 1 písm. c) zákona]; </w:t>
      </w:r>
    </w:p>
    <w:p w14:paraId="1C2C7656" w14:textId="79E5374D" w:rsidR="008D38C6" w:rsidRPr="00B65CCC" w:rsidRDefault="008D38C6" w:rsidP="00EA481E">
      <w:pPr>
        <w:pStyle w:val="Normlnweb"/>
        <w:spacing w:before="60" w:beforeAutospacing="0" w:after="0" w:afterAutospacing="0"/>
        <w:ind w:left="709"/>
        <w:jc w:val="both"/>
      </w:pPr>
      <w:r w:rsidRPr="00B65CCC">
        <w:t xml:space="preserve">Splnění tohoto předpokladu se dokládá písemným čestným prohlášením, které je součástí žádosti o přijetí do služebního poměru a </w:t>
      </w:r>
      <w:r w:rsidR="009F7044">
        <w:t xml:space="preserve">jmenování </w:t>
      </w:r>
      <w:r w:rsidRPr="00B65CCC">
        <w:t xml:space="preserve">na služební místo, resp. žádosti o </w:t>
      </w:r>
      <w:r w:rsidR="009F7044">
        <w:t xml:space="preserve">jmenování </w:t>
      </w:r>
      <w:r w:rsidRPr="00B65CCC">
        <w:t>na služební místo (v případě státních zaměstnanců);</w:t>
      </w:r>
    </w:p>
    <w:p w14:paraId="13BF54CB" w14:textId="77777777" w:rsidR="006138DD" w:rsidRDefault="008D38C6" w:rsidP="00EA481E">
      <w:pPr>
        <w:pStyle w:val="Normlnweb"/>
        <w:numPr>
          <w:ilvl w:val="0"/>
          <w:numId w:val="2"/>
        </w:numPr>
        <w:spacing w:before="60" w:beforeAutospacing="0" w:after="0" w:afterAutospacing="0"/>
        <w:ind w:left="709" w:hanging="357"/>
        <w:jc w:val="both"/>
      </w:pPr>
      <w:r w:rsidRPr="006138DD">
        <w:rPr>
          <w:b/>
        </w:rPr>
        <w:t>je bezúhonný</w:t>
      </w:r>
      <w:r w:rsidRPr="00B65CCC">
        <w:t xml:space="preserve"> [§ 25 odst. 1 písm. d) </w:t>
      </w:r>
      <w:r w:rsidR="006138DD" w:rsidRPr="00B65CCC">
        <w:t>zákona]</w:t>
      </w:r>
      <w:r w:rsidR="006138DD">
        <w:rPr>
          <w:rStyle w:val="Znakapoznpodarou"/>
        </w:rPr>
        <w:footnoteReference w:id="3"/>
      </w:r>
      <w:r w:rsidR="006138DD" w:rsidRPr="00B65CCC">
        <w:t>;</w:t>
      </w:r>
    </w:p>
    <w:p w14:paraId="4547E1FA" w14:textId="2168E2F3" w:rsidR="006138DD" w:rsidRPr="00B65CCC" w:rsidRDefault="006138DD" w:rsidP="00EA481E">
      <w:pPr>
        <w:pStyle w:val="Normlnweb"/>
        <w:spacing w:before="60" w:beforeAutospacing="0" w:after="0" w:afterAutospacing="0"/>
        <w:ind w:left="709"/>
        <w:jc w:val="both"/>
      </w:pPr>
      <w:r w:rsidRPr="00B65CCC">
        <w:t>Splnění tohoto předpokladu se dokládá výpisem z</w:t>
      </w:r>
      <w:r w:rsidR="005A74A2">
        <w:t xml:space="preserve"> evidence </w:t>
      </w:r>
      <w:r w:rsidRPr="00B65CCC">
        <w:t>Rejstříku trestů, který nesmí být starší než 3 měsíce, resp. obdobným dokladem o bezúhonnosti, není-li žadatel státním občanem České republiky</w:t>
      </w:r>
      <w:r w:rsidRPr="00DF49F0">
        <w:rPr>
          <w:rStyle w:val="Znakapoznpodarou"/>
        </w:rPr>
        <w:footnoteReference w:id="4"/>
      </w:r>
      <w:r w:rsidRPr="00DF49F0">
        <w:t xml:space="preserve">. </w:t>
      </w:r>
      <w:r w:rsidRPr="00CB347F">
        <w:t>Žadatel, který je státním občanem České republiky, může služební orgán požádat</w:t>
      </w:r>
      <w:r>
        <w:t xml:space="preserve"> o ověření</w:t>
      </w:r>
      <w:r w:rsidRPr="00CB347F">
        <w:t xml:space="preserve">, zda </w:t>
      </w:r>
      <w:r>
        <w:t xml:space="preserve">žadatel </w:t>
      </w:r>
      <w:r w:rsidRPr="00CB347F">
        <w:t xml:space="preserve">splňuje předpoklad bezúhonnosti tím, že si </w:t>
      </w:r>
      <w:r>
        <w:t xml:space="preserve">služební úřad </w:t>
      </w:r>
      <w:r w:rsidR="00F4031C">
        <w:t>sám vyžádá výpis z evidence r</w:t>
      </w:r>
      <w:r w:rsidRPr="00CB347F">
        <w:t>ejstří</w:t>
      </w:r>
      <w:r>
        <w:t>ku trestů týkající se žadatele</w:t>
      </w:r>
      <w:r>
        <w:rPr>
          <w:rStyle w:val="Znakapoznpodarou"/>
        </w:rPr>
        <w:footnoteReference w:id="5"/>
      </w:r>
      <w:r w:rsidRPr="00CB347F">
        <w:t>.</w:t>
      </w:r>
    </w:p>
    <w:p w14:paraId="5859AAB1" w14:textId="5079D6FD" w:rsidR="00404470" w:rsidRPr="00404470" w:rsidRDefault="008D38C6" w:rsidP="00EA481E">
      <w:pPr>
        <w:pStyle w:val="Normlnweb"/>
        <w:numPr>
          <w:ilvl w:val="0"/>
          <w:numId w:val="2"/>
        </w:numPr>
        <w:spacing w:before="60" w:beforeAutospacing="0" w:after="0" w:afterAutospacing="0"/>
        <w:ind w:left="709" w:hanging="357"/>
        <w:jc w:val="both"/>
      </w:pPr>
      <w:r w:rsidRPr="00B65CCC">
        <w:rPr>
          <w:b/>
        </w:rPr>
        <w:lastRenderedPageBreak/>
        <w:t>dosáhl vzdělání stanoveného zákonem pro toto služební místo [§ 25 odst. 1 písm. e) zákona],</w:t>
      </w:r>
      <w:r w:rsidRPr="00B65CCC">
        <w:t xml:space="preserve"> </w:t>
      </w:r>
      <w:r w:rsidRPr="00B65CCC">
        <w:rPr>
          <w:b/>
        </w:rPr>
        <w:t>tj. vysokoškolské vzdělání v magisterském studijním program</w:t>
      </w:r>
      <w:r w:rsidRPr="00F10AF1">
        <w:rPr>
          <w:b/>
        </w:rPr>
        <w:t>u</w:t>
      </w:r>
      <w:r w:rsidR="00362101">
        <w:rPr>
          <w:b/>
        </w:rPr>
        <w:t xml:space="preserve"> v oblasti pedagogiky, psychologie nebo jiném příbuzném oboru </w:t>
      </w:r>
      <w:r w:rsidR="00362101" w:rsidRPr="005E6BFB">
        <w:t>[</w:t>
      </w:r>
      <w:r w:rsidR="00362101">
        <w:t>dle služebního předpisu ústředního školního inspektora č. 6/2020 a § 25 odst. 5 písm. a) zákona</w:t>
      </w:r>
      <w:r w:rsidR="00362101" w:rsidRPr="005E6BFB">
        <w:t>]</w:t>
      </w:r>
      <w:r w:rsidR="0050021C" w:rsidRPr="00F10AF1">
        <w:rPr>
          <w:b/>
        </w:rPr>
        <w:t>;</w:t>
      </w:r>
      <w:r w:rsidR="000444A0" w:rsidRPr="00F10AF1">
        <w:rPr>
          <w:b/>
        </w:rPr>
        <w:t xml:space="preserve"> </w:t>
      </w:r>
    </w:p>
    <w:p w14:paraId="55669A33" w14:textId="1D7611E6" w:rsidR="008D38C6" w:rsidRDefault="008D38C6" w:rsidP="00EA481E">
      <w:pPr>
        <w:pStyle w:val="Normlnweb"/>
        <w:spacing w:before="60" w:beforeAutospacing="0" w:after="0" w:afterAutospacing="0"/>
        <w:ind w:left="709"/>
        <w:jc w:val="both"/>
      </w:pPr>
      <w:r w:rsidRPr="00B65CCC">
        <w:t>Splnění tohoto předpokladu se dokládá příslušnými listinami, tj.</w:t>
      </w:r>
      <w:r w:rsidR="00A939F8">
        <w:t> </w:t>
      </w:r>
      <w:r w:rsidRPr="00B65CCC">
        <w:t>úředně ověřenou kopií dokladu o dosaženém vzdělání (vysokoškolského diplomu</w:t>
      </w:r>
      <w:r w:rsidR="00843B7C">
        <w:t xml:space="preserve"> a </w:t>
      </w:r>
      <w:r w:rsidR="008D2FB5">
        <w:t>dodatku k diplomu</w:t>
      </w:r>
      <w:r w:rsidRPr="00B65CCC">
        <w:t>). Při podání žádosti lze doložit pouze písemné čestné prohlášení o</w:t>
      </w:r>
      <w:r w:rsidR="004271AE">
        <w:t> </w:t>
      </w:r>
      <w:r w:rsidRPr="00B65CCC">
        <w:t>d</w:t>
      </w:r>
      <w:r w:rsidR="004C04D5">
        <w:t xml:space="preserve">osaženém </w:t>
      </w:r>
      <w:r w:rsidR="004C04D5" w:rsidRPr="00A35A12">
        <w:t>vzdělání</w:t>
      </w:r>
      <w:r w:rsidR="001D15B1" w:rsidRPr="00A35A12">
        <w:t>, které je zahrnuto ve formuláři žádosti</w:t>
      </w:r>
      <w:r w:rsidRPr="00A35A12">
        <w:t>; v</w:t>
      </w:r>
      <w:r w:rsidRPr="00B65CCC">
        <w:t> takovém případě žadatel doloží originál nebo úředně ověřenou kopii dokladu o dosažení vzdělání následně, nejpozději před konáním pohovoru;</w:t>
      </w:r>
    </w:p>
    <w:p w14:paraId="72B28E11" w14:textId="77777777" w:rsidR="00CB3B3B" w:rsidRPr="00B65CCC" w:rsidRDefault="00CB3B3B" w:rsidP="00EA481E">
      <w:pPr>
        <w:pStyle w:val="Normlnweb"/>
        <w:numPr>
          <w:ilvl w:val="0"/>
          <w:numId w:val="2"/>
        </w:numPr>
        <w:spacing w:before="60" w:beforeAutospacing="0" w:after="0" w:afterAutospacing="0"/>
        <w:ind w:left="709" w:hanging="357"/>
        <w:jc w:val="both"/>
      </w:pPr>
      <w:r w:rsidRPr="00B65CCC">
        <w:rPr>
          <w:b/>
        </w:rPr>
        <w:t xml:space="preserve">má potřebnou zdravotní způsobilost </w:t>
      </w:r>
      <w:r w:rsidRPr="00B65CCC">
        <w:t>[§ 25 odst. 1 písm. f) zákona];</w:t>
      </w:r>
    </w:p>
    <w:p w14:paraId="5C13A6D9" w14:textId="57B914CA" w:rsidR="00CB3B3B" w:rsidRDefault="00CB3B3B" w:rsidP="00EA481E">
      <w:pPr>
        <w:pStyle w:val="Normlnweb"/>
        <w:spacing w:before="60" w:beforeAutospacing="0" w:after="0" w:afterAutospacing="0"/>
        <w:ind w:left="709"/>
        <w:jc w:val="both"/>
      </w:pPr>
      <w:r w:rsidRPr="00B65CCC">
        <w:t xml:space="preserve">Splnění tohoto předpokladu se dokládá </w:t>
      </w:r>
      <w:r>
        <w:t>čestným</w:t>
      </w:r>
      <w:r w:rsidRPr="00B65CCC">
        <w:t xml:space="preserve"> prohlášení</w:t>
      </w:r>
      <w:r>
        <w:t>m.</w:t>
      </w:r>
    </w:p>
    <w:p w14:paraId="54C3E175" w14:textId="77777777" w:rsidR="00362101" w:rsidRPr="00CD08A4" w:rsidRDefault="00362101" w:rsidP="00362101">
      <w:pPr>
        <w:numPr>
          <w:ilvl w:val="0"/>
          <w:numId w:val="5"/>
        </w:numPr>
        <w:spacing w:before="120"/>
        <w:ind w:left="425" w:hanging="357"/>
        <w:jc w:val="both"/>
      </w:pPr>
      <w:r>
        <w:rPr>
          <w:rStyle w:val="Siln"/>
          <w:b w:val="0"/>
        </w:rPr>
        <w:t>dle § 174 odst. 9</w:t>
      </w:r>
      <w:r w:rsidRPr="007910B7">
        <w:rPr>
          <w:rStyle w:val="Siln"/>
          <w:b w:val="0"/>
        </w:rPr>
        <w:t xml:space="preserve"> školského zákona</w:t>
      </w:r>
      <w:r>
        <w:rPr>
          <w:rStyle w:val="Siln"/>
        </w:rPr>
        <w:t xml:space="preserve"> </w:t>
      </w:r>
      <w:r w:rsidRPr="000D3EB0">
        <w:rPr>
          <w:rStyle w:val="Siln"/>
          <w:b w:val="0"/>
        </w:rPr>
        <w:t>splňuje</w:t>
      </w:r>
      <w:r>
        <w:rPr>
          <w:rStyle w:val="Siln"/>
        </w:rPr>
        <w:t xml:space="preserve"> požadavek nejméně </w:t>
      </w:r>
      <w:r w:rsidRPr="007477D4">
        <w:rPr>
          <w:b/>
        </w:rPr>
        <w:t>5 let pedagogické nebo pedagogicko-psychologické praxe</w:t>
      </w:r>
      <w:r>
        <w:rPr>
          <w:b/>
        </w:rPr>
        <w:t>;</w:t>
      </w:r>
    </w:p>
    <w:p w14:paraId="725F8024" w14:textId="3A882AC7" w:rsidR="00362101" w:rsidRPr="00B65CCC" w:rsidRDefault="00362101" w:rsidP="00362101">
      <w:pPr>
        <w:spacing w:before="40"/>
        <w:ind w:left="425"/>
        <w:jc w:val="both"/>
      </w:pPr>
      <w:r w:rsidRPr="00F16687">
        <w:t xml:space="preserve">Splnění tohoto požadavku se dokládá originálem nebo úředně ověřenou kopií </w:t>
      </w:r>
      <w:r>
        <w:t>příslušných listin (např. potvrzení o zaměstnání vydané zaměstnavatelem, výpis z personálního spisu apod.), z nichž je zřejmé, kdo je vydal a které prokazují dosaženou délku pedagogické nebo pedagogicko-psychologické praxe.</w:t>
      </w:r>
      <w:r w:rsidRPr="00F16687">
        <w:t xml:space="preserve"> Při podání žádosti lze doložit prostou kopii uvedeného dokladu, originál nebo úředně ověřená kopie musí být </w:t>
      </w:r>
      <w:r>
        <w:t>v takovém případě doloženy</w:t>
      </w:r>
      <w:r w:rsidRPr="00F16687">
        <w:t xml:space="preserve"> nejpozději před konáním pohovoru.</w:t>
      </w:r>
    </w:p>
    <w:p w14:paraId="51296B47" w14:textId="11D1A918" w:rsidR="008D38C6" w:rsidRPr="00587166" w:rsidRDefault="00AA76D8" w:rsidP="00EA481E">
      <w:pPr>
        <w:pStyle w:val="Normlnweb"/>
        <w:spacing w:before="240" w:beforeAutospacing="0" w:after="0" w:afterAutospacing="0"/>
        <w:rPr>
          <w:sz w:val="26"/>
          <w:szCs w:val="26"/>
        </w:rPr>
      </w:pPr>
      <w:r>
        <w:rPr>
          <w:rStyle w:val="Siln"/>
          <w:sz w:val="26"/>
          <w:szCs w:val="26"/>
        </w:rPr>
        <w:t>K žádo</w:t>
      </w:r>
      <w:r w:rsidR="008D38C6" w:rsidRPr="00587166">
        <w:rPr>
          <w:rStyle w:val="Siln"/>
          <w:sz w:val="26"/>
          <w:szCs w:val="26"/>
        </w:rPr>
        <w:t>sti dále žadatel přiloží:</w:t>
      </w:r>
    </w:p>
    <w:p w14:paraId="3D056746" w14:textId="7CF6DA19" w:rsidR="008D38C6" w:rsidRDefault="008D38C6" w:rsidP="00EA481E">
      <w:pPr>
        <w:numPr>
          <w:ilvl w:val="0"/>
          <w:numId w:val="3"/>
        </w:numPr>
        <w:spacing w:before="120"/>
        <w:ind w:left="426"/>
        <w:jc w:val="both"/>
        <w:rPr>
          <w:bCs/>
        </w:rPr>
      </w:pPr>
      <w:r w:rsidRPr="005E51ED">
        <w:rPr>
          <w:bCs/>
        </w:rPr>
        <w:t xml:space="preserve">strukturovaný životopis </w:t>
      </w:r>
      <w:r>
        <w:rPr>
          <w:bCs/>
        </w:rPr>
        <w:t>s přehledem</w:t>
      </w:r>
      <w:r w:rsidRPr="005E51ED">
        <w:rPr>
          <w:bCs/>
        </w:rPr>
        <w:t xml:space="preserve"> dosavadního p</w:t>
      </w:r>
      <w:r>
        <w:rPr>
          <w:bCs/>
        </w:rPr>
        <w:t>růběhu zaměstnání</w:t>
      </w:r>
      <w:r w:rsidR="00D15F9B">
        <w:rPr>
          <w:rStyle w:val="Znakapoznpodarou"/>
          <w:bCs/>
        </w:rPr>
        <w:footnoteReference w:id="6"/>
      </w:r>
      <w:r>
        <w:rPr>
          <w:bCs/>
        </w:rPr>
        <w:t>,</w:t>
      </w:r>
    </w:p>
    <w:p w14:paraId="0335560F" w14:textId="3D277152" w:rsidR="00797E38" w:rsidRPr="00BA6622" w:rsidRDefault="00D27D70" w:rsidP="00EA481E">
      <w:pPr>
        <w:numPr>
          <w:ilvl w:val="0"/>
          <w:numId w:val="3"/>
        </w:numPr>
        <w:spacing w:before="60"/>
        <w:ind w:left="425" w:hanging="357"/>
        <w:jc w:val="both"/>
        <w:rPr>
          <w:bCs/>
        </w:rPr>
      </w:pPr>
      <w:r>
        <w:t xml:space="preserve">motivační dopis </w:t>
      </w:r>
      <w:r>
        <w:rPr>
          <w:bCs/>
        </w:rPr>
        <w:t xml:space="preserve">v rozsahu jedné </w:t>
      </w:r>
      <w:r w:rsidRPr="00C3450E">
        <w:t>strany formátu A4</w:t>
      </w:r>
      <w:r>
        <w:t>.</w:t>
      </w:r>
    </w:p>
    <w:p w14:paraId="2E9ECECC" w14:textId="008425E4" w:rsidR="00A94F8E" w:rsidRDefault="00A741F3" w:rsidP="00EA481E">
      <w:pPr>
        <w:spacing w:before="240"/>
        <w:jc w:val="both"/>
        <w:rPr>
          <w:b/>
          <w:bCs/>
          <w:sz w:val="26"/>
          <w:szCs w:val="26"/>
        </w:rPr>
      </w:pPr>
      <w:r>
        <w:rPr>
          <w:b/>
          <w:bCs/>
          <w:sz w:val="26"/>
          <w:szCs w:val="26"/>
        </w:rPr>
        <w:t>Údaje o složkách platu:</w:t>
      </w:r>
    </w:p>
    <w:p w14:paraId="1FF08181" w14:textId="68A4EDF4" w:rsidR="00A94F8E" w:rsidRPr="00A94F8E" w:rsidRDefault="00A94F8E" w:rsidP="00EA481E">
      <w:pPr>
        <w:spacing w:before="120"/>
        <w:jc w:val="both"/>
      </w:pPr>
      <w:r w:rsidRPr="00A94F8E">
        <w:t>Zveřejnění uvedených údajů o složkách platu nepředstavuje veřejný příslib.</w:t>
      </w:r>
    </w:p>
    <w:p w14:paraId="6331E844" w14:textId="189B88B3" w:rsidR="00A96CEB" w:rsidRDefault="00D42E0C" w:rsidP="00A96CEB">
      <w:pPr>
        <w:numPr>
          <w:ilvl w:val="0"/>
          <w:numId w:val="8"/>
        </w:numPr>
        <w:spacing w:before="60"/>
        <w:ind w:left="709"/>
        <w:jc w:val="both"/>
        <w:rPr>
          <w:bCs/>
        </w:rPr>
      </w:pPr>
      <w:r w:rsidRPr="00220129">
        <w:rPr>
          <w:bCs/>
        </w:rPr>
        <w:t>platové zařazení v</w:t>
      </w:r>
      <w:r>
        <w:rPr>
          <w:bCs/>
        </w:rPr>
        <w:t xml:space="preserve"> </w:t>
      </w:r>
      <w:r w:rsidRPr="00A018F5">
        <w:rPr>
          <w:b/>
        </w:rPr>
        <w:t>1</w:t>
      </w:r>
      <w:r w:rsidR="00BB241B">
        <w:rPr>
          <w:b/>
        </w:rPr>
        <w:t>2</w:t>
      </w:r>
      <w:r w:rsidRPr="00A018F5">
        <w:rPr>
          <w:b/>
        </w:rPr>
        <w:t>. platové třídě</w:t>
      </w:r>
      <w:r w:rsidR="00A018F5" w:rsidRPr="00A018F5">
        <w:rPr>
          <w:b/>
        </w:rPr>
        <w:t xml:space="preserve"> s platovým tarifem od</w:t>
      </w:r>
      <w:r w:rsidRPr="00A018F5">
        <w:rPr>
          <w:b/>
        </w:rPr>
        <w:t xml:space="preserve"> </w:t>
      </w:r>
      <w:r w:rsidR="00BB241B">
        <w:rPr>
          <w:b/>
        </w:rPr>
        <w:t>27</w:t>
      </w:r>
      <w:r w:rsidR="00A018F5" w:rsidRPr="00A018F5">
        <w:rPr>
          <w:b/>
        </w:rPr>
        <w:t>.</w:t>
      </w:r>
      <w:r w:rsidR="00BB241B">
        <w:rPr>
          <w:b/>
        </w:rPr>
        <w:t>65</w:t>
      </w:r>
      <w:r w:rsidR="00A018F5" w:rsidRPr="00A018F5">
        <w:rPr>
          <w:b/>
        </w:rPr>
        <w:t xml:space="preserve">0 Kč do </w:t>
      </w:r>
      <w:r w:rsidR="00BB241B">
        <w:rPr>
          <w:b/>
        </w:rPr>
        <w:t>40</w:t>
      </w:r>
      <w:r w:rsidR="00A018F5" w:rsidRPr="00A018F5">
        <w:rPr>
          <w:b/>
        </w:rPr>
        <w:t>.</w:t>
      </w:r>
      <w:r w:rsidR="00BB241B">
        <w:rPr>
          <w:b/>
        </w:rPr>
        <w:t>74</w:t>
      </w:r>
      <w:r w:rsidR="00A018F5" w:rsidRPr="00A018F5">
        <w:rPr>
          <w:b/>
        </w:rPr>
        <w:t>0 Kč</w:t>
      </w:r>
      <w:r w:rsidR="00A018F5">
        <w:rPr>
          <w:bCs/>
        </w:rPr>
        <w:t xml:space="preserve"> </w:t>
      </w:r>
      <w:r w:rsidRPr="00220129">
        <w:rPr>
          <w:bCs/>
        </w:rPr>
        <w:t xml:space="preserve">dle nařízení vlády č. </w:t>
      </w:r>
      <w:r>
        <w:t>304/2014</w:t>
      </w:r>
      <w:r w:rsidRPr="00220129">
        <w:t xml:space="preserve"> Sb., o platových poměrech </w:t>
      </w:r>
      <w:r>
        <w:t xml:space="preserve">státních </w:t>
      </w:r>
      <w:r w:rsidRPr="00220129">
        <w:t>zaměstnanců, ve znění pozdějších předpisů</w:t>
      </w:r>
      <w:r w:rsidR="00F0226F">
        <w:t>,</w:t>
      </w:r>
      <w:r>
        <w:t xml:space="preserve"> </w:t>
      </w:r>
      <w:r w:rsidR="00A018F5">
        <w:t>podle započitatelné praxe a míry jejího zápočtu,</w:t>
      </w:r>
    </w:p>
    <w:p w14:paraId="4D1AFCFD" w14:textId="7518FF4D" w:rsidR="00B96874" w:rsidRPr="00EA1709" w:rsidRDefault="00B96874" w:rsidP="00EA1709">
      <w:pPr>
        <w:numPr>
          <w:ilvl w:val="0"/>
          <w:numId w:val="8"/>
        </w:numPr>
        <w:spacing w:before="60"/>
        <w:ind w:left="709"/>
        <w:jc w:val="both"/>
        <w:rPr>
          <w:bCs/>
        </w:rPr>
      </w:pPr>
      <w:r w:rsidRPr="00A96CEB">
        <w:rPr>
          <w:b/>
        </w:rPr>
        <w:t>osobní příplatek</w:t>
      </w:r>
      <w:r w:rsidRPr="00A96CEB">
        <w:rPr>
          <w:bCs/>
        </w:rPr>
        <w:t xml:space="preserve"> </w:t>
      </w:r>
      <w:r w:rsidR="002D51B9" w:rsidRPr="00A96CEB">
        <w:rPr>
          <w:bCs/>
        </w:rPr>
        <w:t xml:space="preserve">v rozpětí </w:t>
      </w:r>
      <w:r w:rsidR="00DD3FD2">
        <w:rPr>
          <w:b/>
        </w:rPr>
        <w:t>od 2.037</w:t>
      </w:r>
      <w:r w:rsidR="002D51B9" w:rsidRPr="00A96CEB">
        <w:rPr>
          <w:b/>
        </w:rPr>
        <w:t xml:space="preserve"> Kč </w:t>
      </w:r>
      <w:r w:rsidR="00A35A12">
        <w:rPr>
          <w:b/>
        </w:rPr>
        <w:t xml:space="preserve">až </w:t>
      </w:r>
      <w:r w:rsidR="00DD3FD2">
        <w:rPr>
          <w:b/>
        </w:rPr>
        <w:t>6</w:t>
      </w:r>
      <w:r w:rsidR="00A35A12">
        <w:rPr>
          <w:b/>
        </w:rPr>
        <w:t>.</w:t>
      </w:r>
      <w:r w:rsidR="00DD3FD2">
        <w:rPr>
          <w:b/>
        </w:rPr>
        <w:t>111</w:t>
      </w:r>
      <w:r w:rsidR="002D51B9" w:rsidRPr="00A96CEB">
        <w:rPr>
          <w:b/>
        </w:rPr>
        <w:t xml:space="preserve"> Kč</w:t>
      </w:r>
      <w:r w:rsidR="00DD3FD2">
        <w:rPr>
          <w:b/>
        </w:rPr>
        <w:t xml:space="preserve"> </w:t>
      </w:r>
      <w:r w:rsidR="00DD3FD2" w:rsidRPr="00DD3FD2">
        <w:rPr>
          <w:bCs/>
        </w:rPr>
        <w:t>odpovídá průměrné výši osobního příplatku při dosahování dobrých výsledků ve služebním hodnocení ve služebních úřadech v České republice</w:t>
      </w:r>
      <w:r w:rsidR="00DD3FD2">
        <w:rPr>
          <w:bCs/>
        </w:rPr>
        <w:t>;</w:t>
      </w:r>
      <w:r w:rsidR="006D5F05" w:rsidRPr="00DD3FD2">
        <w:rPr>
          <w:bCs/>
        </w:rPr>
        <w:t xml:space="preserve"> </w:t>
      </w:r>
      <w:r w:rsidR="00DD3FD2" w:rsidRPr="00EA1709">
        <w:rPr>
          <w:bCs/>
        </w:rPr>
        <w:t>o</w:t>
      </w:r>
      <w:r w:rsidR="00A741F3" w:rsidRPr="00EA1709">
        <w:rPr>
          <w:bCs/>
        </w:rPr>
        <w:t>sobní příplatek je nenároková složka platu, kterou lze ocenit státního zaměstnance za jeho znalosti, dovednosti, a především za jeho výkonnost; </w:t>
      </w:r>
      <w:r w:rsidR="003C767F" w:rsidRPr="00EA1709">
        <w:rPr>
          <w:bCs/>
        </w:rPr>
        <w:t xml:space="preserve">v </w:t>
      </w:r>
      <w:r w:rsidR="00A741F3" w:rsidRPr="00EA1709">
        <w:rPr>
          <w:bCs/>
        </w:rPr>
        <w:t>závislosti na výsledku jeho služebního hodnocení tedy státnímu zaměstnanci přísluší osobní příplatek v rozmezí od 0 Kč do částky odpovídající 50 % platového tarifu nejvyššího platového stupně v platové třídě, do které je zařazeno služební místo, na kterém státní zaměstnanec vykonává službu, a u tzv. vynikajících, všeobecně uznávaných odborníků do částky odpovídající 100 %;</w:t>
      </w:r>
    </w:p>
    <w:p w14:paraId="36F19760" w14:textId="18FEFAB7" w:rsidR="00A741F3" w:rsidRPr="00677E53" w:rsidRDefault="00797E38" w:rsidP="00CA7D2F">
      <w:pPr>
        <w:numPr>
          <w:ilvl w:val="0"/>
          <w:numId w:val="8"/>
        </w:numPr>
        <w:spacing w:before="60"/>
        <w:ind w:left="709"/>
        <w:jc w:val="both"/>
        <w:rPr>
          <w:b/>
        </w:rPr>
      </w:pPr>
      <w:r w:rsidRPr="00CA7D2F">
        <w:rPr>
          <w:bCs/>
        </w:rPr>
        <w:t xml:space="preserve">státnímu zaměstnanci, který splnil mimořádné nebo zvlášť významné služební úkoly nebo který dobrovolně převzal splnění naléhavých služebních úkolů za nepřítomného státního zaměstnance, lze poskytnout odměnu a státnímu zaměstnanci, který se </w:t>
      </w:r>
      <w:r w:rsidRPr="00677E53">
        <w:rPr>
          <w:bCs/>
        </w:rPr>
        <w:t>bezprostředně nebo významně podílel na splnění předem stanoveného mimořádně</w:t>
      </w:r>
      <w:r w:rsidR="00DD3FD2">
        <w:rPr>
          <w:bCs/>
        </w:rPr>
        <w:t xml:space="preserve"> </w:t>
      </w:r>
      <w:r w:rsidRPr="00677E53">
        <w:rPr>
          <w:bCs/>
        </w:rPr>
        <w:lastRenderedPageBreak/>
        <w:t>náročného služebního úkolu, jež je z</w:t>
      </w:r>
      <w:r w:rsidR="00CA7D2F" w:rsidRPr="00677E53">
        <w:rPr>
          <w:bCs/>
        </w:rPr>
        <w:t> </w:t>
      </w:r>
      <w:r w:rsidRPr="00677E53">
        <w:rPr>
          <w:bCs/>
        </w:rPr>
        <w:t>hlediska působnosti služebního úřadu zvlášť významn</w:t>
      </w:r>
      <w:r w:rsidR="00D538C5">
        <w:rPr>
          <w:bCs/>
        </w:rPr>
        <w:t>ý</w:t>
      </w:r>
      <w:r w:rsidRPr="00677E53">
        <w:rPr>
          <w:bCs/>
        </w:rPr>
        <w:t>, lze poskytnout cílovou odměnu.</w:t>
      </w:r>
    </w:p>
    <w:p w14:paraId="0B304BB2" w14:textId="2339FE39" w:rsidR="00911276" w:rsidRPr="00677E53" w:rsidRDefault="00911276" w:rsidP="00EA481E">
      <w:pPr>
        <w:spacing w:before="240"/>
        <w:jc w:val="both"/>
        <w:rPr>
          <w:bCs/>
        </w:rPr>
      </w:pPr>
      <w:r w:rsidRPr="00677E53">
        <w:rPr>
          <w:b/>
        </w:rPr>
        <w:t>Benefity:</w:t>
      </w:r>
    </w:p>
    <w:p w14:paraId="1F684590" w14:textId="6FB4E6F2" w:rsidR="00B96874" w:rsidRPr="00677E53" w:rsidRDefault="00B96874" w:rsidP="00EA481E">
      <w:pPr>
        <w:numPr>
          <w:ilvl w:val="0"/>
          <w:numId w:val="8"/>
        </w:numPr>
        <w:spacing w:before="60"/>
        <w:ind w:left="709"/>
        <w:jc w:val="both"/>
        <w:rPr>
          <w:bCs/>
        </w:rPr>
      </w:pPr>
      <w:r w:rsidRPr="00677E53">
        <w:rPr>
          <w:bCs/>
        </w:rPr>
        <w:t>pružné rozvržení služební doby</w:t>
      </w:r>
      <w:r w:rsidR="00CA7D2F" w:rsidRPr="00677E53">
        <w:rPr>
          <w:bCs/>
        </w:rPr>
        <w:t>,</w:t>
      </w:r>
    </w:p>
    <w:p w14:paraId="7E415C02" w14:textId="77777777" w:rsidR="00B96874" w:rsidRPr="00677E53" w:rsidRDefault="00B96874" w:rsidP="00EA481E">
      <w:pPr>
        <w:numPr>
          <w:ilvl w:val="0"/>
          <w:numId w:val="8"/>
        </w:numPr>
        <w:spacing w:before="60"/>
        <w:ind w:left="709"/>
        <w:jc w:val="both"/>
        <w:rPr>
          <w:bCs/>
        </w:rPr>
      </w:pPr>
      <w:r w:rsidRPr="00677E53">
        <w:rPr>
          <w:bCs/>
        </w:rPr>
        <w:t>5 týdnů dovolené,</w:t>
      </w:r>
    </w:p>
    <w:p w14:paraId="2C73A97F" w14:textId="3D0309FA" w:rsidR="00B96874" w:rsidRPr="00677E53" w:rsidRDefault="00B96874" w:rsidP="00EA481E">
      <w:pPr>
        <w:numPr>
          <w:ilvl w:val="0"/>
          <w:numId w:val="8"/>
        </w:numPr>
        <w:spacing w:before="60"/>
        <w:ind w:left="709"/>
        <w:jc w:val="both"/>
        <w:rPr>
          <w:bCs/>
        </w:rPr>
      </w:pPr>
      <w:r w:rsidRPr="00677E53">
        <w:rPr>
          <w:bCs/>
        </w:rPr>
        <w:t>5 dnů indispozičního volna</w:t>
      </w:r>
      <w:r w:rsidR="003C767F" w:rsidRPr="00677E53">
        <w:rPr>
          <w:bCs/>
        </w:rPr>
        <w:t xml:space="preserve"> v kalendářním roce</w:t>
      </w:r>
      <w:r w:rsidRPr="00677E53">
        <w:rPr>
          <w:bCs/>
        </w:rPr>
        <w:t xml:space="preserve">, </w:t>
      </w:r>
    </w:p>
    <w:p w14:paraId="6C3A2ED9" w14:textId="311D6165" w:rsidR="00B96874" w:rsidRPr="00677E53" w:rsidRDefault="00C8105D" w:rsidP="00EA481E">
      <w:pPr>
        <w:numPr>
          <w:ilvl w:val="0"/>
          <w:numId w:val="8"/>
        </w:numPr>
        <w:spacing w:before="60"/>
        <w:ind w:left="709"/>
        <w:jc w:val="both"/>
        <w:rPr>
          <w:bCs/>
        </w:rPr>
      </w:pPr>
      <w:r w:rsidRPr="00677E53">
        <w:rPr>
          <w:bCs/>
        </w:rPr>
        <w:t>příspěvek na stravování</w:t>
      </w:r>
      <w:r w:rsidR="00B96874" w:rsidRPr="00677E53">
        <w:rPr>
          <w:bCs/>
        </w:rPr>
        <w:t>,</w:t>
      </w:r>
    </w:p>
    <w:p w14:paraId="0F242023" w14:textId="113D06A9" w:rsidR="00B96874" w:rsidRPr="00677E53" w:rsidRDefault="00B96874" w:rsidP="00EA481E">
      <w:pPr>
        <w:numPr>
          <w:ilvl w:val="0"/>
          <w:numId w:val="8"/>
        </w:numPr>
        <w:spacing w:before="60"/>
        <w:ind w:left="709"/>
        <w:jc w:val="both"/>
        <w:rPr>
          <w:bCs/>
        </w:rPr>
      </w:pPr>
      <w:r w:rsidRPr="00677E53">
        <w:rPr>
          <w:bCs/>
        </w:rPr>
        <w:t>služební notebook,</w:t>
      </w:r>
    </w:p>
    <w:p w14:paraId="6D35498C" w14:textId="38A28D45" w:rsidR="00021C69" w:rsidRPr="00677E53" w:rsidRDefault="00021C69" w:rsidP="00EA481E">
      <w:pPr>
        <w:numPr>
          <w:ilvl w:val="0"/>
          <w:numId w:val="8"/>
        </w:numPr>
        <w:spacing w:before="60"/>
        <w:ind w:left="709"/>
        <w:jc w:val="both"/>
        <w:rPr>
          <w:bCs/>
        </w:rPr>
      </w:pPr>
      <w:r w:rsidRPr="00677E53">
        <w:rPr>
          <w:bCs/>
        </w:rPr>
        <w:t>služební mobilní telefon</w:t>
      </w:r>
      <w:r w:rsidR="003C767F" w:rsidRPr="00677E53">
        <w:rPr>
          <w:bCs/>
        </w:rPr>
        <w:t>,</w:t>
      </w:r>
    </w:p>
    <w:p w14:paraId="77F1A85E" w14:textId="77777777" w:rsidR="00B96874" w:rsidRPr="00677E53" w:rsidRDefault="00B96874" w:rsidP="00EA481E">
      <w:pPr>
        <w:numPr>
          <w:ilvl w:val="0"/>
          <w:numId w:val="8"/>
        </w:numPr>
        <w:spacing w:before="60"/>
        <w:ind w:left="709"/>
        <w:jc w:val="both"/>
        <w:rPr>
          <w:bCs/>
        </w:rPr>
      </w:pPr>
      <w:r w:rsidRPr="00677E53">
        <w:rPr>
          <w:bCs/>
        </w:rPr>
        <w:t>kvalitní materiální zázemí pro výkon služby,</w:t>
      </w:r>
    </w:p>
    <w:p w14:paraId="794D3856" w14:textId="135FC607" w:rsidR="00C95118" w:rsidRPr="00677E53" w:rsidRDefault="00B96874" w:rsidP="003C767F">
      <w:pPr>
        <w:pStyle w:val="Odstavecseseznamem"/>
        <w:numPr>
          <w:ilvl w:val="0"/>
          <w:numId w:val="8"/>
        </w:numPr>
        <w:ind w:left="709"/>
        <w:jc w:val="both"/>
        <w:rPr>
          <w:bCs/>
        </w:rPr>
      </w:pPr>
      <w:r w:rsidRPr="00677E53">
        <w:rPr>
          <w:bCs/>
        </w:rPr>
        <w:t>profesní rozvoj a vzdělávání</w:t>
      </w:r>
      <w:r w:rsidR="003C767F" w:rsidRPr="00677E53">
        <w:rPr>
          <w:bCs/>
        </w:rPr>
        <w:t>, včetně 5 dnů služebního volna k individuálním studijním účelům v kalendářním roce.</w:t>
      </w:r>
    </w:p>
    <w:p w14:paraId="7614799F" w14:textId="505189BF" w:rsidR="008156C6" w:rsidRPr="00677E53" w:rsidRDefault="00797E38" w:rsidP="00EA481E">
      <w:pPr>
        <w:spacing w:before="240"/>
        <w:jc w:val="both"/>
        <w:rPr>
          <w:b/>
          <w:sz w:val="26"/>
          <w:szCs w:val="26"/>
        </w:rPr>
      </w:pPr>
      <w:r w:rsidRPr="00677E53">
        <w:rPr>
          <w:rFonts w:cs="Arial"/>
        </w:rPr>
        <w:t xml:space="preserve">Další údaje o podmínkách výkonu služby naleznete na internetové stránce Ministerstva vnitra </w:t>
      </w:r>
      <w:hyperlink r:id="rId10" w:history="1">
        <w:r w:rsidRPr="00677E53">
          <w:rPr>
            <w:rStyle w:val="Hypertextovodkaz"/>
            <w:rFonts w:cs="Arial"/>
            <w:color w:val="auto"/>
          </w:rPr>
          <w:t>https://www.mvcr.cz/sluzba/soubor/ssp-c-3-2022-priloha-c-3b-podminky-vykonu-sluzby-text.aspx</w:t>
        </w:r>
      </w:hyperlink>
      <w:r w:rsidRPr="00677E53">
        <w:rPr>
          <w:rFonts w:cs="Arial"/>
        </w:rPr>
        <w:t>.</w:t>
      </w:r>
    </w:p>
    <w:p w14:paraId="5FD15BB9" w14:textId="1EF36846" w:rsidR="00AA76D8" w:rsidRPr="00677E53" w:rsidRDefault="00486FD7" w:rsidP="00EA481E">
      <w:pPr>
        <w:spacing w:before="240"/>
        <w:jc w:val="both"/>
        <w:rPr>
          <w:b/>
          <w:sz w:val="26"/>
          <w:szCs w:val="26"/>
        </w:rPr>
      </w:pPr>
      <w:r w:rsidRPr="00677E53">
        <w:rPr>
          <w:b/>
          <w:sz w:val="26"/>
          <w:szCs w:val="26"/>
        </w:rPr>
        <w:t>Údaje o pohovoru</w:t>
      </w:r>
    </w:p>
    <w:p w14:paraId="634688B1" w14:textId="631E4139" w:rsidR="008156C6" w:rsidRPr="00677E53" w:rsidRDefault="00486FD7" w:rsidP="00EA481E">
      <w:pPr>
        <w:jc w:val="both"/>
        <w:rPr>
          <w:bCs/>
        </w:rPr>
      </w:pPr>
      <w:r w:rsidRPr="00677E53">
        <w:rPr>
          <w:bCs/>
        </w:rPr>
        <w:t>Se žadateli, jejichž žádost nebyla vyřazena, provede výběrová komise pohovor.</w:t>
      </w:r>
    </w:p>
    <w:p w14:paraId="2DB87DE1" w14:textId="682CFDE5" w:rsidR="008D38C6" w:rsidRPr="00677E53" w:rsidRDefault="008D38C6" w:rsidP="00EA481E">
      <w:pPr>
        <w:spacing w:before="240"/>
        <w:jc w:val="both"/>
        <w:rPr>
          <w:b/>
          <w:sz w:val="26"/>
          <w:szCs w:val="26"/>
        </w:rPr>
      </w:pPr>
      <w:r w:rsidRPr="00677E53">
        <w:rPr>
          <w:b/>
          <w:sz w:val="26"/>
          <w:szCs w:val="26"/>
        </w:rPr>
        <w:t>Bližší informace poskytne:</w:t>
      </w:r>
    </w:p>
    <w:p w14:paraId="19C1E287" w14:textId="0B60E8EF" w:rsidR="008D38C6" w:rsidRPr="00677E53" w:rsidRDefault="000F3054" w:rsidP="00EA481E">
      <w:pPr>
        <w:jc w:val="both"/>
      </w:pPr>
      <w:r w:rsidRPr="00677E53">
        <w:t>Mgr. Kateřina Vaňová</w:t>
      </w:r>
    </w:p>
    <w:p w14:paraId="3E1C1AF4" w14:textId="77777777" w:rsidR="008D38C6" w:rsidRPr="00677E53" w:rsidRDefault="008D38C6" w:rsidP="00EA481E">
      <w:pPr>
        <w:jc w:val="both"/>
      </w:pPr>
      <w:r w:rsidRPr="00677E53">
        <w:t>oddělení profesního rozvoje</w:t>
      </w:r>
    </w:p>
    <w:p w14:paraId="5742C82C" w14:textId="7937F5CE" w:rsidR="008D38C6" w:rsidRPr="00677E53" w:rsidRDefault="000F3054" w:rsidP="00EA481E">
      <w:pPr>
        <w:jc w:val="both"/>
      </w:pPr>
      <w:r w:rsidRPr="00677E53">
        <w:t>tel.: + 420 251 023 324</w:t>
      </w:r>
    </w:p>
    <w:p w14:paraId="2421AEC4" w14:textId="49FBD79C" w:rsidR="00677E53" w:rsidRPr="00677E53" w:rsidRDefault="008D38C6" w:rsidP="00677E53">
      <w:pPr>
        <w:jc w:val="both"/>
        <w:rPr>
          <w:color w:val="0000FF"/>
          <w:u w:val="single"/>
        </w:rPr>
      </w:pPr>
      <w:r>
        <w:t xml:space="preserve">email: </w:t>
      </w:r>
      <w:hyperlink r:id="rId11" w:history="1">
        <w:r w:rsidR="000F3054" w:rsidRPr="00477D05">
          <w:rPr>
            <w:rStyle w:val="Hypertextovodkaz"/>
          </w:rPr>
          <w:t>katerina.vanova@csicr.cz</w:t>
        </w:r>
      </w:hyperlink>
    </w:p>
    <w:p w14:paraId="6C1C4AD7" w14:textId="75CBBD14" w:rsidR="00EA481E" w:rsidRDefault="00EA481E" w:rsidP="00EA481E">
      <w:pPr>
        <w:spacing w:before="600"/>
        <w:jc w:val="both"/>
      </w:pPr>
      <w:r>
        <w:t>Mgr. Tomáš Zatloukal, MBA, LL.M., MSc.</w:t>
      </w:r>
    </w:p>
    <w:p w14:paraId="0C56505B" w14:textId="6E3AF0D2" w:rsidR="00BE30A3" w:rsidRDefault="00EA481E" w:rsidP="00EA481E">
      <w:pPr>
        <w:jc w:val="both"/>
      </w:pPr>
      <w:r>
        <w:t>ústřední školní inspektor</w:t>
      </w:r>
    </w:p>
    <w:p w14:paraId="663596BB" w14:textId="579C89C9" w:rsidR="00CA7D2F" w:rsidRDefault="00CA7D2F" w:rsidP="00EA481E">
      <w:pPr>
        <w:jc w:val="both"/>
      </w:pPr>
    </w:p>
    <w:p w14:paraId="65B62D04" w14:textId="77777777" w:rsidR="008D38C6" w:rsidRPr="00EB1226" w:rsidRDefault="008D38C6" w:rsidP="00EA481E">
      <w:pPr>
        <w:spacing w:before="600"/>
        <w:jc w:val="both"/>
        <w:rPr>
          <w:b/>
        </w:rPr>
      </w:pPr>
      <w:r w:rsidRPr="00EB1226">
        <w:rPr>
          <w:b/>
        </w:rPr>
        <w:t>Přílohy:</w:t>
      </w:r>
    </w:p>
    <w:p w14:paraId="18E9ED43" w14:textId="2A87EEB2" w:rsidR="008D38C6" w:rsidRDefault="008D38C6" w:rsidP="00EA481E">
      <w:pPr>
        <w:numPr>
          <w:ilvl w:val="0"/>
          <w:numId w:val="4"/>
        </w:numPr>
        <w:spacing w:before="60"/>
        <w:jc w:val="both"/>
      </w:pPr>
      <w:r w:rsidRPr="006175C1">
        <w:t xml:space="preserve">Žádost o přijetí do služebního poměru a </w:t>
      </w:r>
      <w:r w:rsidR="00CB2D55">
        <w:t>zařazení</w:t>
      </w:r>
      <w:r w:rsidRPr="006175C1">
        <w:t xml:space="preserve"> na služební místo</w:t>
      </w:r>
    </w:p>
    <w:p w14:paraId="2D9D12A4" w14:textId="367C4BE7" w:rsidR="00106F0F" w:rsidRPr="00CB2D55" w:rsidRDefault="008D38C6" w:rsidP="00CB2D55">
      <w:pPr>
        <w:numPr>
          <w:ilvl w:val="0"/>
          <w:numId w:val="4"/>
        </w:numPr>
        <w:spacing w:before="60"/>
        <w:jc w:val="both"/>
        <w:rPr>
          <w:rStyle w:val="Siln"/>
          <w:b w:val="0"/>
          <w:bCs w:val="0"/>
        </w:rPr>
      </w:pPr>
      <w:r w:rsidRPr="006175C1">
        <w:t xml:space="preserve">Žádost o </w:t>
      </w:r>
      <w:r w:rsidR="00CC6F36">
        <w:t>jmenování</w:t>
      </w:r>
      <w:r w:rsidRPr="006175C1">
        <w:t xml:space="preserve"> na služební místo</w:t>
      </w:r>
      <w:r w:rsidR="00B620A1">
        <w:t xml:space="preserve"> </w:t>
      </w:r>
      <w:r w:rsidRPr="006175C1">
        <w:t>(pro státní zaměstnance)</w:t>
      </w:r>
    </w:p>
    <w:p w14:paraId="03462F89" w14:textId="1035EBD7" w:rsidR="005F56C6" w:rsidRDefault="008111EC" w:rsidP="00EA481E">
      <w:pPr>
        <w:numPr>
          <w:ilvl w:val="0"/>
          <w:numId w:val="4"/>
        </w:numPr>
        <w:spacing w:before="60"/>
        <w:jc w:val="both"/>
      </w:pPr>
      <w:r w:rsidRPr="008111EC">
        <w:t>Informace o zpracování osobních údajů v souvislosti s výběrovým řízením na služební místo</w:t>
      </w:r>
    </w:p>
    <w:p w14:paraId="30AB7C4C" w14:textId="77777777" w:rsidR="00677E53" w:rsidRDefault="00677E53" w:rsidP="00EA481E">
      <w:pPr>
        <w:spacing w:before="240"/>
        <w:jc w:val="both"/>
      </w:pPr>
    </w:p>
    <w:p w14:paraId="7A38D500" w14:textId="2F22FBF1" w:rsidR="00677E53" w:rsidRDefault="008D38C6" w:rsidP="00EA481E">
      <w:pPr>
        <w:spacing w:before="240"/>
        <w:jc w:val="both"/>
      </w:pPr>
      <w:r w:rsidRPr="002C491E">
        <w:t xml:space="preserve">Vyvěšeno na úřední desce dne: </w:t>
      </w:r>
      <w:r w:rsidR="00CB2D55">
        <w:t>10</w:t>
      </w:r>
      <w:r w:rsidR="00BE30A3" w:rsidRPr="002C491E">
        <w:t xml:space="preserve">. </w:t>
      </w:r>
      <w:r w:rsidR="00D24F0C">
        <w:t>1</w:t>
      </w:r>
      <w:r w:rsidR="00C8105D" w:rsidRPr="002C491E">
        <w:t>. 202</w:t>
      </w:r>
      <w:r w:rsidR="00203B83">
        <w:t>3</w:t>
      </w:r>
    </w:p>
    <w:p w14:paraId="582BD36A" w14:textId="2E13B67F" w:rsidR="00CA7D2F" w:rsidRDefault="008D38C6" w:rsidP="00EA481E">
      <w:pPr>
        <w:spacing w:before="240"/>
        <w:jc w:val="both"/>
      </w:pPr>
      <w:r w:rsidRPr="002C491E">
        <w:t xml:space="preserve">Sňato z úřední desky dne: </w:t>
      </w:r>
      <w:r w:rsidR="00CB2D55">
        <w:t>20</w:t>
      </w:r>
      <w:r w:rsidR="00295A8B" w:rsidRPr="002C491E">
        <w:t xml:space="preserve">. </w:t>
      </w:r>
      <w:r w:rsidR="00D24F0C">
        <w:t>1</w:t>
      </w:r>
      <w:r w:rsidR="00C8105D" w:rsidRPr="002C491E">
        <w:t>. 202</w:t>
      </w:r>
      <w:r w:rsidR="00203B83">
        <w:t>3</w:t>
      </w:r>
    </w:p>
    <w:p w14:paraId="7C43BF7F" w14:textId="77777777" w:rsidR="001A790A" w:rsidRDefault="001A790A" w:rsidP="00EA481E">
      <w:pPr>
        <w:spacing w:before="240"/>
        <w:jc w:val="both"/>
        <w:rPr>
          <w:b/>
          <w:bCs/>
        </w:rPr>
      </w:pPr>
    </w:p>
    <w:p w14:paraId="4EC46778" w14:textId="77777777" w:rsidR="001A790A" w:rsidRDefault="001A790A" w:rsidP="00EA481E">
      <w:pPr>
        <w:spacing w:before="240"/>
        <w:jc w:val="both"/>
        <w:rPr>
          <w:b/>
          <w:bCs/>
        </w:rPr>
      </w:pPr>
    </w:p>
    <w:p w14:paraId="7BBF80F8" w14:textId="4E167647" w:rsidR="00400E52" w:rsidRPr="00400E52" w:rsidRDefault="00400E52" w:rsidP="00EA481E">
      <w:pPr>
        <w:spacing w:before="240"/>
        <w:jc w:val="both"/>
        <w:rPr>
          <w:b/>
          <w:bCs/>
        </w:rPr>
      </w:pPr>
      <w:r w:rsidRPr="00400E52">
        <w:rPr>
          <w:b/>
          <w:bCs/>
        </w:rPr>
        <w:lastRenderedPageBreak/>
        <w:t>Poučení služebního orgánu</w:t>
      </w:r>
    </w:p>
    <w:p w14:paraId="7CC3923E" w14:textId="42966CB9" w:rsidR="00400E52" w:rsidRPr="00400E52" w:rsidRDefault="00400E52" w:rsidP="00EA481E">
      <w:pPr>
        <w:spacing w:before="240"/>
        <w:jc w:val="both"/>
        <w:rPr>
          <w:b/>
          <w:bCs/>
        </w:rPr>
      </w:pPr>
      <w:r w:rsidRPr="00400E52">
        <w:rPr>
          <w:b/>
          <w:bCs/>
        </w:rPr>
        <w:t>Poučení o doručování ve výběrovém řízení podle § 24 odst. 11 zákona:</w:t>
      </w:r>
    </w:p>
    <w:p w14:paraId="75CE40F1" w14:textId="77777777" w:rsidR="00400E52" w:rsidRDefault="00400E52" w:rsidP="00EA481E">
      <w:pPr>
        <w:spacing w:before="240"/>
        <w:jc w:val="both"/>
      </w:pPr>
      <w:r>
        <w:t>V průběhu výběrového řízení se doručuje žadateli do datové schránky nebo na elektronickou adresu pro doručování (e-mail), pokud žadatel nemá datovou schránku zřízenu. Pokud žadatel v žádosti elektronickou adresu pro doručování neuvede a nemá zřízenu datovou schránku, bude jeho žádost vyřazena.</w:t>
      </w:r>
    </w:p>
    <w:p w14:paraId="049E5777" w14:textId="77777777" w:rsidR="00400E52" w:rsidRDefault="00400E52" w:rsidP="00EA481E">
      <w:pPr>
        <w:spacing w:before="240"/>
        <w:jc w:val="both"/>
      </w:pPr>
      <w:r>
        <w:t>Dokument doručovaný žadateli ve výběrovém řízení na elektronickou adresu je doručen pátým dnem ode dne, kdy byl odeslán, pokud se datová zpráva nevrátila jako nedoručitelná. Pokud nebude možno dokument doručit, protože se datová zpráva vrátí jako nedoručitelná, učiní se neprodleně další pokus o doručení; bude-li i další pokus o doručení neúspěšný, doručí se dokument jiným vhodným způsobem. V takovém případě pak bude platit, že dokument bude doručen pátým dnem ode dne, kdy byl odeslán.</w:t>
      </w:r>
    </w:p>
    <w:p w14:paraId="498E11B9" w14:textId="77777777" w:rsidR="00400E52" w:rsidRDefault="00400E52" w:rsidP="00EA481E">
      <w:pPr>
        <w:spacing w:before="240"/>
        <w:jc w:val="both"/>
      </w:pPr>
      <w:r>
        <w:t>V případě doručování do datové schránky platí, že nepřihlásí-li se do datové schránky osoba, která má s ohledem na rozsah svého oprávnění přístup k dodané písemnosti, ve lhůtě 5 dnů ode dne, kdy byla písemnost dodána do datové schránky, je písemnost doručena pátým dnem ode dne, kdy byla odeslána.</w:t>
      </w:r>
    </w:p>
    <w:p w14:paraId="6A4AC776" w14:textId="4AE7CF14" w:rsidR="00400E52" w:rsidRPr="00400E52" w:rsidRDefault="00400E52" w:rsidP="00EA481E">
      <w:pPr>
        <w:spacing w:before="240"/>
        <w:jc w:val="both"/>
        <w:rPr>
          <w:b/>
          <w:bCs/>
        </w:rPr>
      </w:pPr>
      <w:r w:rsidRPr="00400E52">
        <w:rPr>
          <w:b/>
          <w:bCs/>
        </w:rPr>
        <w:t>Poučení o možnosti provedení pohovoru v náhradním termínu podle § 27 odst. 5 záko</w:t>
      </w:r>
      <w:r w:rsidR="00023CA0">
        <w:rPr>
          <w:b/>
          <w:bCs/>
        </w:rPr>
        <w:t>na</w:t>
      </w:r>
      <w:r w:rsidRPr="00400E52">
        <w:rPr>
          <w:b/>
          <w:bCs/>
        </w:rPr>
        <w:t>:</w:t>
      </w:r>
    </w:p>
    <w:p w14:paraId="27897E1E" w14:textId="73866D12" w:rsidR="00400E52" w:rsidRDefault="00CA7D2F" w:rsidP="00EA481E">
      <w:pPr>
        <w:spacing w:before="240"/>
        <w:jc w:val="both"/>
      </w:pPr>
      <w:r w:rsidRPr="00CA7D2F">
        <w:t>Výběrová komise může provést s žadatelem pohovor v náhradním termínu na jeho požádání, pokud provedení pohovoru v náhradním termínu nebrání řádnému plnění úkolů služebního úřadu. K provedení náhradního termínu pohovoru žadatele, který by se nemohl dostavit k</w:t>
      </w:r>
      <w:r>
        <w:t> </w:t>
      </w:r>
      <w:r w:rsidRPr="00CA7D2F">
        <w:t>pohovoru pro překážku na jeho vůli nezávislou, pro kterou by nebylo možné provést pohovor v takovém náhradním termínu, aby bylo možné výběrové řízení dokončit ve lhůtě 60 dnů, je třeba souhlas služebního orgánu.</w:t>
      </w:r>
    </w:p>
    <w:sectPr w:rsidR="00400E5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9BAB1" w14:textId="77777777" w:rsidR="00A738DD" w:rsidRDefault="00A738DD" w:rsidP="008D38C6">
      <w:r>
        <w:separator/>
      </w:r>
    </w:p>
  </w:endnote>
  <w:endnote w:type="continuationSeparator" w:id="0">
    <w:p w14:paraId="28418A57" w14:textId="77777777" w:rsidR="00A738DD" w:rsidRDefault="00A738DD" w:rsidP="008D3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7A2E" w14:textId="2A4016D3" w:rsidR="005F56C6" w:rsidRDefault="005F56C6" w:rsidP="005F56C6">
    <w:pPr>
      <w:pStyle w:val="Zpat"/>
      <w:jc w:val="center"/>
    </w:pPr>
    <w:r>
      <w:fldChar w:fldCharType="begin"/>
    </w:r>
    <w:r>
      <w:instrText>PAGE   \* MERGEFORMAT</w:instrText>
    </w:r>
    <w:r>
      <w:fldChar w:fldCharType="separate"/>
    </w:r>
    <w:r w:rsidR="00D24F0C">
      <w:rPr>
        <w:noProof/>
      </w:rPr>
      <w:t>5</w:t>
    </w:r>
    <w:r>
      <w:fldChar w:fldCharType="end"/>
    </w:r>
    <w:r>
      <w:t>/</w:t>
    </w:r>
    <w:r w:rsidR="00C049E2">
      <w:rPr>
        <w:noProof/>
      </w:rPr>
      <w:fldChar w:fldCharType="begin"/>
    </w:r>
    <w:r w:rsidR="00C049E2">
      <w:rPr>
        <w:noProof/>
      </w:rPr>
      <w:instrText xml:space="preserve"> NUMPAGES   \* MERGEFORMAT </w:instrText>
    </w:r>
    <w:r w:rsidR="00C049E2">
      <w:rPr>
        <w:noProof/>
      </w:rPr>
      <w:fldChar w:fldCharType="separate"/>
    </w:r>
    <w:r w:rsidR="00D24F0C">
      <w:rPr>
        <w:noProof/>
      </w:rPr>
      <w:t>5</w:t>
    </w:r>
    <w:r w:rsidR="00C049E2">
      <w:rPr>
        <w:noProof/>
      </w:rPr>
      <w:fldChar w:fldCharType="end"/>
    </w:r>
  </w:p>
  <w:p w14:paraId="2503023E" w14:textId="77777777" w:rsidR="005F56C6" w:rsidRDefault="005F56C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C8CB9" w14:textId="77777777" w:rsidR="00A738DD" w:rsidRDefault="00A738DD" w:rsidP="008D38C6">
      <w:r>
        <w:separator/>
      </w:r>
    </w:p>
  </w:footnote>
  <w:footnote w:type="continuationSeparator" w:id="0">
    <w:p w14:paraId="7BAA8E92" w14:textId="77777777" w:rsidR="00A738DD" w:rsidRDefault="00A738DD" w:rsidP="008D38C6">
      <w:r>
        <w:continuationSeparator/>
      </w:r>
    </w:p>
  </w:footnote>
  <w:footnote w:id="1">
    <w:p w14:paraId="6574CCA2" w14:textId="3A628A81" w:rsidR="00803EEB" w:rsidRDefault="00803EEB" w:rsidP="00803EEB">
      <w:pPr>
        <w:pStyle w:val="Textpoznpodarou"/>
        <w:jc w:val="both"/>
      </w:pPr>
      <w:r>
        <w:rPr>
          <w:rStyle w:val="Znakapoznpodarou"/>
        </w:rPr>
        <w:footnoteRef/>
      </w:r>
      <w:r>
        <w:t xml:space="preserve"> Formulář žádosti tvoří přílohu č. 1</w:t>
      </w:r>
      <w:r w:rsidR="00AE1CD7">
        <w:t>, 2</w:t>
      </w:r>
      <w:r>
        <w:t xml:space="preserve"> tohoto oznámení.</w:t>
      </w:r>
    </w:p>
  </w:footnote>
  <w:footnote w:id="2">
    <w:p w14:paraId="3AD332F9" w14:textId="6A9FF776" w:rsidR="00FE0701" w:rsidRDefault="00FE0701" w:rsidP="00FE0701">
      <w:pPr>
        <w:pStyle w:val="Textpoznpodarou"/>
        <w:jc w:val="both"/>
      </w:pPr>
      <w:r>
        <w:rPr>
          <w:rStyle w:val="Znakapoznpodarou"/>
        </w:rPr>
        <w:footnoteRef/>
      </w:r>
      <w:r>
        <w:t xml:space="preserve"> </w:t>
      </w:r>
      <w:r w:rsidRPr="00FE0701">
        <w:t>Žadatel, který není státním občanem České republiky, musí zkouškou u osoby, která jako plnoprávný člen Asociace jazykových zkušebních institucí v Evropě uskutečňuje touto asociací certifikovanou zkoušku z českého jazyka jako cizího jazyka, prokázat znalost českého jazyka; to neplatí, doloží-li, že absolvoval alespoň po dobu</w:t>
      </w:r>
      <w:r w:rsidR="003562FD">
        <w:t xml:space="preserve"> </w:t>
      </w:r>
      <w:r w:rsidRPr="00FE0701">
        <w:t>3</w:t>
      </w:r>
      <w:r w:rsidR="003562FD">
        <w:t xml:space="preserve"> </w:t>
      </w:r>
      <w:r w:rsidRPr="00FE0701">
        <w:t>školních roků základní, střední nebo vysokou školu, na kterých byl vyučovacím jazykem český jazyk. Splnění tohoto předpokladu se dokládá příslušnou listinou.</w:t>
      </w:r>
    </w:p>
  </w:footnote>
  <w:footnote w:id="3">
    <w:p w14:paraId="61754B3D" w14:textId="77777777" w:rsidR="006138DD" w:rsidRDefault="006138DD" w:rsidP="006138DD">
      <w:pPr>
        <w:pStyle w:val="Textpoznpodarou"/>
        <w:jc w:val="both"/>
      </w:pPr>
      <w:r>
        <w:rPr>
          <w:rStyle w:val="Znakapoznpodarou"/>
        </w:rPr>
        <w:footnoteRef/>
      </w:r>
      <w:r>
        <w:t xml:space="preserve"> </w:t>
      </w:r>
      <w:r w:rsidRPr="00BC75A3">
        <w:t>Za bezúhonného se nepovažuje ten, kdo byl pravomocně odsouzen pro úmyslný trestný čin nebo pro trestný čin proti pořádku ve věcech veřejných z nedbalosti, pokud odsouzení nebylo zahlazeno nebo pokud se na pachatele nehledí, jako by nebyl odsouzen; jestliže trestní stíhání pro takový trestný čin bylo podmíněně zastaveno nebo bylo-li rozhodnuto o schválení narovnání a zastavení trestního stíhání, je předp</w:t>
      </w:r>
      <w:r>
        <w:t>oklad bezúhonnosti splněn až po </w:t>
      </w:r>
      <w:r w:rsidRPr="00BC75A3">
        <w:t>uplynutí 5 let ode dne nabytí právní moci těchto rozhodnutí.</w:t>
      </w:r>
    </w:p>
  </w:footnote>
  <w:footnote w:id="4">
    <w:p w14:paraId="71B50796" w14:textId="77777777" w:rsidR="006138DD" w:rsidRPr="007910B7" w:rsidRDefault="006138DD" w:rsidP="006138DD">
      <w:pPr>
        <w:autoSpaceDE w:val="0"/>
        <w:autoSpaceDN w:val="0"/>
        <w:adjustRightInd w:val="0"/>
        <w:jc w:val="both"/>
        <w:rPr>
          <w:sz w:val="20"/>
          <w:szCs w:val="20"/>
        </w:rPr>
      </w:pPr>
      <w:r>
        <w:rPr>
          <w:rStyle w:val="Znakapoznpodarou"/>
        </w:rPr>
        <w:footnoteRef/>
      </w:r>
      <w:r>
        <w:t xml:space="preserve"> </w:t>
      </w:r>
      <w:r w:rsidRPr="007910B7">
        <w:rPr>
          <w:sz w:val="20"/>
          <w:szCs w:val="20"/>
        </w:rPr>
        <w:t>Podle § 26 odst. 1 zákona jde o doklad obdobný výpisu z evidence Rejstříku trestů, který nesmí být</w:t>
      </w:r>
      <w:r>
        <w:rPr>
          <w:sz w:val="20"/>
          <w:szCs w:val="20"/>
        </w:rPr>
        <w:t xml:space="preserve"> </w:t>
      </w:r>
      <w:r w:rsidRPr="007910B7">
        <w:rPr>
          <w:sz w:val="20"/>
          <w:szCs w:val="20"/>
        </w:rPr>
        <w:t>starší než 3 měsíce, osvědčující bezúhonnost, vydaný státem, jehož je žadatel státním občanem,</w:t>
      </w:r>
      <w:r>
        <w:rPr>
          <w:sz w:val="20"/>
          <w:szCs w:val="20"/>
        </w:rPr>
        <w:t xml:space="preserve"> jakož i státy, v nichž žadatel </w:t>
      </w:r>
      <w:r w:rsidRPr="007910B7">
        <w:rPr>
          <w:sz w:val="20"/>
          <w:szCs w:val="20"/>
        </w:rPr>
        <w:t>pobýval v posledních 3 letech nepřetržitě po dobu delší než 6 měsíců</w:t>
      </w:r>
      <w:r>
        <w:rPr>
          <w:sz w:val="20"/>
          <w:szCs w:val="20"/>
        </w:rPr>
        <w:t xml:space="preserve"> </w:t>
      </w:r>
      <w:r w:rsidRPr="007910B7">
        <w:rPr>
          <w:sz w:val="20"/>
          <w:szCs w:val="20"/>
        </w:rPr>
        <w:t>(dále j</w:t>
      </w:r>
      <w:r>
        <w:rPr>
          <w:sz w:val="20"/>
          <w:szCs w:val="20"/>
        </w:rPr>
        <w:t xml:space="preserve">en „domovský stát“), a doložený </w:t>
      </w:r>
      <w:r w:rsidRPr="007910B7">
        <w:rPr>
          <w:sz w:val="20"/>
          <w:szCs w:val="20"/>
        </w:rPr>
        <w:t>úředním překladem do českého jazyka; pokud takový doklad</w:t>
      </w:r>
      <w:r>
        <w:rPr>
          <w:sz w:val="20"/>
          <w:szCs w:val="20"/>
        </w:rPr>
        <w:t xml:space="preserve"> </w:t>
      </w:r>
      <w:r w:rsidRPr="007910B7">
        <w:rPr>
          <w:sz w:val="20"/>
          <w:szCs w:val="20"/>
        </w:rPr>
        <w:t>domovský stát nevydává, doloží se bezúhonnos</w:t>
      </w:r>
      <w:r>
        <w:rPr>
          <w:sz w:val="20"/>
          <w:szCs w:val="20"/>
        </w:rPr>
        <w:t>t písemným čestným prohlášením.</w:t>
      </w:r>
    </w:p>
  </w:footnote>
  <w:footnote w:id="5">
    <w:p w14:paraId="48F1088B" w14:textId="0E6E4B83" w:rsidR="006138DD" w:rsidRDefault="006138DD" w:rsidP="006138DD">
      <w:pPr>
        <w:pStyle w:val="Textpoznpodarou"/>
        <w:jc w:val="both"/>
      </w:pPr>
      <w:r>
        <w:rPr>
          <w:rStyle w:val="Znakapoznpodarou"/>
        </w:rPr>
        <w:footnoteRef/>
      </w:r>
      <w:r>
        <w:t xml:space="preserve"> V </w:t>
      </w:r>
      <w:r w:rsidRPr="00CB642F">
        <w:t>případě, že žadatel žádá služební úřad o obstarání výpisu z rejstříku trestů</w:t>
      </w:r>
      <w:r>
        <w:t xml:space="preserve">, vyplní příslušnou kolonku v žádosti </w:t>
      </w:r>
      <w:r w:rsidR="00CB2D55">
        <w:t>a</w:t>
      </w:r>
      <w:r w:rsidR="008417B4">
        <w:t xml:space="preserve"> poskytne potřebné údaje k obstarání výpisu z evidence Rejstříku trestů</w:t>
      </w:r>
      <w:r>
        <w:t>.</w:t>
      </w:r>
    </w:p>
  </w:footnote>
  <w:footnote w:id="6">
    <w:p w14:paraId="2519D9AF" w14:textId="6603F6DB" w:rsidR="00D15F9B" w:rsidRDefault="00D15F9B" w:rsidP="00A35A12">
      <w:pPr>
        <w:pStyle w:val="Textpoznpodarou"/>
        <w:jc w:val="both"/>
      </w:pPr>
      <w:r>
        <w:rPr>
          <w:rStyle w:val="Znakapoznpodarou"/>
        </w:rPr>
        <w:footnoteRef/>
      </w:r>
      <w:r>
        <w:t xml:space="preserve"> Nedoložení životopisu je jedním z důvodů pro vyřazení žád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579A3" w14:textId="4C951EB8" w:rsidR="00C8105D" w:rsidRDefault="00C8105D">
    <w:pPr>
      <w:pStyle w:val="Zhlav"/>
      <w:rPr>
        <w:i/>
        <w:sz w:val="22"/>
      </w:rPr>
    </w:pPr>
  </w:p>
  <w:p w14:paraId="0FC84B58" w14:textId="77777777" w:rsidR="00600E36" w:rsidRDefault="00600E36">
    <w:pPr>
      <w:pStyle w:val="Zhlav"/>
      <w:rPr>
        <w:i/>
        <w:sz w:val="22"/>
      </w:rPr>
    </w:pPr>
  </w:p>
  <w:p w14:paraId="4F21CE5C" w14:textId="2A30E48B" w:rsidR="00D92DF7" w:rsidRDefault="004D1FDB">
    <w:pPr>
      <w:pStyle w:val="Zhlav"/>
      <w:rPr>
        <w:i/>
        <w:sz w:val="22"/>
      </w:rPr>
    </w:pPr>
    <w:r w:rsidRPr="004D1FDB">
      <w:rPr>
        <w:i/>
        <w:sz w:val="22"/>
      </w:rPr>
      <w:t>Česká školní inspekce</w:t>
    </w:r>
    <w:r w:rsidR="000424D0">
      <w:rPr>
        <w:i/>
        <w:sz w:val="22"/>
      </w:rPr>
      <w:tab/>
    </w:r>
    <w:r w:rsidR="000424D0">
      <w:rPr>
        <w:i/>
        <w:sz w:val="22"/>
      </w:rPr>
      <w:tab/>
      <w:t xml:space="preserve"> Oznámení o vyhlášení výběrového řízení</w:t>
    </w:r>
  </w:p>
  <w:p w14:paraId="682E2D3D" w14:textId="0AAAB196" w:rsidR="00662996" w:rsidRPr="004D1FDB" w:rsidRDefault="000424D0">
    <w:pPr>
      <w:pStyle w:val="Zhlav"/>
      <w:rPr>
        <w:i/>
        <w:sz w:val="22"/>
      </w:rPr>
    </w:pPr>
    <w:r>
      <w:rPr>
        <w:i/>
        <w:sz w:val="22"/>
      </w:rPr>
      <w:t>Sp. zn. ČŠIG</w:t>
    </w:r>
    <w:r w:rsidRPr="00EA1709">
      <w:rPr>
        <w:i/>
        <w:sz w:val="22"/>
      </w:rPr>
      <w:t>-S-</w:t>
    </w:r>
    <w:r w:rsidR="00EA1709" w:rsidRPr="00626812">
      <w:rPr>
        <w:i/>
        <w:sz w:val="22"/>
      </w:rPr>
      <w:t>2</w:t>
    </w:r>
    <w:r w:rsidR="00626812" w:rsidRPr="00626812">
      <w:rPr>
        <w:i/>
        <w:sz w:val="22"/>
      </w:rPr>
      <w:t>2</w:t>
    </w:r>
    <w:r w:rsidR="00C8105D" w:rsidRPr="00626812">
      <w:rPr>
        <w:i/>
        <w:sz w:val="22"/>
      </w:rPr>
      <w:t>/</w:t>
    </w:r>
    <w:r w:rsidR="00C8105D" w:rsidRPr="00D70A26">
      <w:rPr>
        <w:i/>
        <w:sz w:val="22"/>
      </w:rPr>
      <w:t>2</w:t>
    </w:r>
    <w:r w:rsidR="00223234" w:rsidRPr="00D70A26">
      <w:rPr>
        <w:i/>
        <w:sz w:val="22"/>
      </w:rPr>
      <w:t>3</w:t>
    </w:r>
    <w:r w:rsidR="00C8105D" w:rsidRPr="00D70A26">
      <w:rPr>
        <w:i/>
        <w:sz w:val="22"/>
      </w:rPr>
      <w:t>-</w:t>
    </w:r>
    <w:r w:rsidR="00D92DF7">
      <w:rPr>
        <w:i/>
        <w:sz w:val="22"/>
      </w:rPr>
      <w:t>G24</w:t>
    </w:r>
    <w:r w:rsidR="004D1FDB" w:rsidRPr="004D1FDB">
      <w:rPr>
        <w:i/>
        <w:sz w:val="22"/>
      </w:rPr>
      <w:tab/>
    </w:r>
    <w:r w:rsidR="004D1FDB" w:rsidRPr="004D1FDB">
      <w:rPr>
        <w:i/>
        <w:sz w:val="22"/>
      </w:rPr>
      <w:tab/>
    </w:r>
    <w:r w:rsidR="00140B6C" w:rsidRPr="00140B6C">
      <w:rPr>
        <w:i/>
        <w:sz w:val="22"/>
      </w:rPr>
      <w:t xml:space="preserve">Čj.: </w:t>
    </w:r>
    <w:r w:rsidR="002C491E" w:rsidRPr="00EA1709">
      <w:rPr>
        <w:i/>
        <w:sz w:val="22"/>
      </w:rPr>
      <w:t>ČŠIG-</w:t>
    </w:r>
    <w:r w:rsidR="00626812">
      <w:rPr>
        <w:i/>
        <w:sz w:val="22"/>
      </w:rPr>
      <w:t>210</w:t>
    </w:r>
    <w:r w:rsidR="002C491E" w:rsidRPr="00EA1709">
      <w:rPr>
        <w:i/>
        <w:sz w:val="22"/>
      </w:rPr>
      <w:t>/</w:t>
    </w:r>
    <w:r w:rsidR="00C8105D" w:rsidRPr="00EA1709">
      <w:rPr>
        <w:i/>
        <w:sz w:val="22"/>
      </w:rPr>
      <w:t>2</w:t>
    </w:r>
    <w:r w:rsidR="00223234" w:rsidRPr="00EA1709">
      <w:rPr>
        <w:i/>
        <w:sz w:val="22"/>
      </w:rPr>
      <w:t>3</w:t>
    </w:r>
    <w:r w:rsidR="002423ED" w:rsidRPr="00D70A26">
      <w:rPr>
        <w:i/>
        <w:sz w:val="22"/>
      </w:rPr>
      <w:t>-G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4F8F"/>
    <w:multiLevelType w:val="hybridMultilevel"/>
    <w:tmpl w:val="D7F20B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66A1761"/>
    <w:multiLevelType w:val="hybridMultilevel"/>
    <w:tmpl w:val="193A285E"/>
    <w:lvl w:ilvl="0" w:tplc="6F92A88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95BB2"/>
    <w:multiLevelType w:val="hybridMultilevel"/>
    <w:tmpl w:val="01B85402"/>
    <w:lvl w:ilvl="0" w:tplc="6F92A888">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8E92F01"/>
    <w:multiLevelType w:val="hybridMultilevel"/>
    <w:tmpl w:val="FCC0F43C"/>
    <w:lvl w:ilvl="0" w:tplc="6F92A888">
      <w:numFmt w:val="bullet"/>
      <w:lvlText w:val="-"/>
      <w:lvlJc w:val="left"/>
      <w:pPr>
        <w:ind w:left="2228" w:hanging="360"/>
      </w:pPr>
      <w:rPr>
        <w:rFonts w:ascii="Times New Roman" w:eastAsia="Times New Roman" w:hAnsi="Times New Roman" w:cs="Times New Roman" w:hint="default"/>
      </w:rPr>
    </w:lvl>
    <w:lvl w:ilvl="1" w:tplc="04050003">
      <w:start w:val="1"/>
      <w:numFmt w:val="bullet"/>
      <w:lvlText w:val="o"/>
      <w:lvlJc w:val="left"/>
      <w:pPr>
        <w:ind w:left="2948" w:hanging="360"/>
      </w:pPr>
      <w:rPr>
        <w:rFonts w:ascii="Courier New" w:hAnsi="Courier New" w:cs="Courier New" w:hint="default"/>
      </w:rPr>
    </w:lvl>
    <w:lvl w:ilvl="2" w:tplc="04050005" w:tentative="1">
      <w:start w:val="1"/>
      <w:numFmt w:val="bullet"/>
      <w:lvlText w:val=""/>
      <w:lvlJc w:val="left"/>
      <w:pPr>
        <w:ind w:left="3668" w:hanging="360"/>
      </w:pPr>
      <w:rPr>
        <w:rFonts w:ascii="Wingdings" w:hAnsi="Wingdings" w:hint="default"/>
      </w:rPr>
    </w:lvl>
    <w:lvl w:ilvl="3" w:tplc="04050001" w:tentative="1">
      <w:start w:val="1"/>
      <w:numFmt w:val="bullet"/>
      <w:lvlText w:val=""/>
      <w:lvlJc w:val="left"/>
      <w:pPr>
        <w:ind w:left="4388" w:hanging="360"/>
      </w:pPr>
      <w:rPr>
        <w:rFonts w:ascii="Symbol" w:hAnsi="Symbol" w:hint="default"/>
      </w:rPr>
    </w:lvl>
    <w:lvl w:ilvl="4" w:tplc="04050003" w:tentative="1">
      <w:start w:val="1"/>
      <w:numFmt w:val="bullet"/>
      <w:lvlText w:val="o"/>
      <w:lvlJc w:val="left"/>
      <w:pPr>
        <w:ind w:left="5108" w:hanging="360"/>
      </w:pPr>
      <w:rPr>
        <w:rFonts w:ascii="Courier New" w:hAnsi="Courier New" w:cs="Courier New" w:hint="default"/>
      </w:rPr>
    </w:lvl>
    <w:lvl w:ilvl="5" w:tplc="04050005" w:tentative="1">
      <w:start w:val="1"/>
      <w:numFmt w:val="bullet"/>
      <w:lvlText w:val=""/>
      <w:lvlJc w:val="left"/>
      <w:pPr>
        <w:ind w:left="5828" w:hanging="360"/>
      </w:pPr>
      <w:rPr>
        <w:rFonts w:ascii="Wingdings" w:hAnsi="Wingdings" w:hint="default"/>
      </w:rPr>
    </w:lvl>
    <w:lvl w:ilvl="6" w:tplc="04050001" w:tentative="1">
      <w:start w:val="1"/>
      <w:numFmt w:val="bullet"/>
      <w:lvlText w:val=""/>
      <w:lvlJc w:val="left"/>
      <w:pPr>
        <w:ind w:left="6548" w:hanging="360"/>
      </w:pPr>
      <w:rPr>
        <w:rFonts w:ascii="Symbol" w:hAnsi="Symbol" w:hint="default"/>
      </w:rPr>
    </w:lvl>
    <w:lvl w:ilvl="7" w:tplc="04050003" w:tentative="1">
      <w:start w:val="1"/>
      <w:numFmt w:val="bullet"/>
      <w:lvlText w:val="o"/>
      <w:lvlJc w:val="left"/>
      <w:pPr>
        <w:ind w:left="7268" w:hanging="360"/>
      </w:pPr>
      <w:rPr>
        <w:rFonts w:ascii="Courier New" w:hAnsi="Courier New" w:cs="Courier New" w:hint="default"/>
      </w:rPr>
    </w:lvl>
    <w:lvl w:ilvl="8" w:tplc="04050005" w:tentative="1">
      <w:start w:val="1"/>
      <w:numFmt w:val="bullet"/>
      <w:lvlText w:val=""/>
      <w:lvlJc w:val="left"/>
      <w:pPr>
        <w:ind w:left="7988" w:hanging="360"/>
      </w:pPr>
      <w:rPr>
        <w:rFonts w:ascii="Wingdings" w:hAnsi="Wingdings" w:hint="default"/>
      </w:rPr>
    </w:lvl>
  </w:abstractNum>
  <w:abstractNum w:abstractNumId="4" w15:restartNumberingAfterBreak="0">
    <w:nsid w:val="2C562AB4"/>
    <w:multiLevelType w:val="hybridMultilevel"/>
    <w:tmpl w:val="E31E9F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5A69A6"/>
    <w:multiLevelType w:val="hybridMultilevel"/>
    <w:tmpl w:val="27FC4CB8"/>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3B463099"/>
    <w:multiLevelType w:val="hybridMultilevel"/>
    <w:tmpl w:val="6AA0F810"/>
    <w:lvl w:ilvl="0" w:tplc="303CD54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31C57A5"/>
    <w:multiLevelType w:val="hybridMultilevel"/>
    <w:tmpl w:val="2F1CBAFC"/>
    <w:lvl w:ilvl="0" w:tplc="6F92A888">
      <w:numFmt w:val="bullet"/>
      <w:lvlText w:val="-"/>
      <w:lvlJc w:val="left"/>
      <w:pPr>
        <w:ind w:left="720" w:hanging="360"/>
      </w:pPr>
      <w:rPr>
        <w:rFonts w:ascii="Times New Roman" w:eastAsia="Times New Roman" w:hAnsi="Times New Roman" w:cs="Times New Roman"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A027E12"/>
    <w:multiLevelType w:val="hybridMultilevel"/>
    <w:tmpl w:val="9626C348"/>
    <w:lvl w:ilvl="0" w:tplc="6F92A88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ED46B70"/>
    <w:multiLevelType w:val="hybridMultilevel"/>
    <w:tmpl w:val="9CD2AB58"/>
    <w:lvl w:ilvl="0" w:tplc="6F92A888">
      <w:numFmt w:val="bullet"/>
      <w:lvlText w:val="-"/>
      <w:lvlJc w:val="left"/>
      <w:pPr>
        <w:ind w:left="720" w:hanging="360"/>
      </w:pPr>
      <w:rPr>
        <w:rFonts w:ascii="Times New Roman" w:eastAsia="Times New Roman" w:hAnsi="Times New Roman" w:cs="Times New Roman"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2F007C9"/>
    <w:multiLevelType w:val="hybridMultilevel"/>
    <w:tmpl w:val="CF86D67A"/>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597945ED"/>
    <w:multiLevelType w:val="hybridMultilevel"/>
    <w:tmpl w:val="B9906A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A025274"/>
    <w:multiLevelType w:val="hybridMultilevel"/>
    <w:tmpl w:val="3230D9D0"/>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5AA65B88"/>
    <w:multiLevelType w:val="hybridMultilevel"/>
    <w:tmpl w:val="5614B2C0"/>
    <w:lvl w:ilvl="0" w:tplc="78721AA2">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B3E1A77"/>
    <w:multiLevelType w:val="hybridMultilevel"/>
    <w:tmpl w:val="D8E2EC2E"/>
    <w:lvl w:ilvl="0" w:tplc="6F92A88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E7B544B"/>
    <w:multiLevelType w:val="hybridMultilevel"/>
    <w:tmpl w:val="24E6F838"/>
    <w:lvl w:ilvl="0" w:tplc="6F92A888">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1361CFC"/>
    <w:multiLevelType w:val="hybridMultilevel"/>
    <w:tmpl w:val="27FC4CB8"/>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63700831"/>
    <w:multiLevelType w:val="hybridMultilevel"/>
    <w:tmpl w:val="3230D9D0"/>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6CE6008D"/>
    <w:multiLevelType w:val="hybridMultilevel"/>
    <w:tmpl w:val="ADE47086"/>
    <w:lvl w:ilvl="0" w:tplc="1B829D2A">
      <w:start w:val="2"/>
      <w:numFmt w:val="decimal"/>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1117288"/>
    <w:multiLevelType w:val="hybridMultilevel"/>
    <w:tmpl w:val="9F980BF0"/>
    <w:lvl w:ilvl="0" w:tplc="4E8228A6">
      <w:start w:val="3"/>
      <w:numFmt w:val="decimal"/>
      <w:lvlText w:val="%1)"/>
      <w:lvlJc w:val="left"/>
      <w:pPr>
        <w:ind w:left="106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12653266">
    <w:abstractNumId w:val="6"/>
  </w:num>
  <w:num w:numId="2" w16cid:durableId="2082285773">
    <w:abstractNumId w:val="12"/>
  </w:num>
  <w:num w:numId="3" w16cid:durableId="1514228572">
    <w:abstractNumId w:val="4"/>
  </w:num>
  <w:num w:numId="4" w16cid:durableId="735277457">
    <w:abstractNumId w:val="0"/>
  </w:num>
  <w:num w:numId="5" w16cid:durableId="151143228">
    <w:abstractNumId w:val="18"/>
  </w:num>
  <w:num w:numId="6" w16cid:durableId="1154298480">
    <w:abstractNumId w:val="15"/>
  </w:num>
  <w:num w:numId="7" w16cid:durableId="1120489859">
    <w:abstractNumId w:val="14"/>
  </w:num>
  <w:num w:numId="8" w16cid:durableId="486165737">
    <w:abstractNumId w:val="3"/>
  </w:num>
  <w:num w:numId="9" w16cid:durableId="1429154003">
    <w:abstractNumId w:val="7"/>
  </w:num>
  <w:num w:numId="10" w16cid:durableId="2107849223">
    <w:abstractNumId w:val="10"/>
  </w:num>
  <w:num w:numId="11" w16cid:durableId="500314214">
    <w:abstractNumId w:val="9"/>
  </w:num>
  <w:num w:numId="12" w16cid:durableId="746608262">
    <w:abstractNumId w:val="19"/>
  </w:num>
  <w:num w:numId="13" w16cid:durableId="2118330700">
    <w:abstractNumId w:val="16"/>
  </w:num>
  <w:num w:numId="14" w16cid:durableId="1720084130">
    <w:abstractNumId w:val="5"/>
  </w:num>
  <w:num w:numId="15" w16cid:durableId="1974672268">
    <w:abstractNumId w:val="1"/>
  </w:num>
  <w:num w:numId="16" w16cid:durableId="1456633380">
    <w:abstractNumId w:val="17"/>
  </w:num>
  <w:num w:numId="17" w16cid:durableId="1148789332">
    <w:abstractNumId w:val="11"/>
  </w:num>
  <w:num w:numId="18" w16cid:durableId="1394501205">
    <w:abstractNumId w:val="2"/>
  </w:num>
  <w:num w:numId="19" w16cid:durableId="1554734594">
    <w:abstractNumId w:val="8"/>
  </w:num>
  <w:num w:numId="20" w16cid:durableId="7838910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8C6"/>
    <w:rsid w:val="000036B7"/>
    <w:rsid w:val="000065AA"/>
    <w:rsid w:val="00021C69"/>
    <w:rsid w:val="00023CA0"/>
    <w:rsid w:val="000402AA"/>
    <w:rsid w:val="000424D0"/>
    <w:rsid w:val="000444A0"/>
    <w:rsid w:val="00051B94"/>
    <w:rsid w:val="00074511"/>
    <w:rsid w:val="00087461"/>
    <w:rsid w:val="00095900"/>
    <w:rsid w:val="000A3294"/>
    <w:rsid w:val="000A76AB"/>
    <w:rsid w:val="000B4941"/>
    <w:rsid w:val="000F08E8"/>
    <w:rsid w:val="000F3054"/>
    <w:rsid w:val="000F378D"/>
    <w:rsid w:val="000F3B7D"/>
    <w:rsid w:val="00101D2C"/>
    <w:rsid w:val="0010266F"/>
    <w:rsid w:val="00106F0F"/>
    <w:rsid w:val="00107181"/>
    <w:rsid w:val="00110E20"/>
    <w:rsid w:val="0011108A"/>
    <w:rsid w:val="001125B8"/>
    <w:rsid w:val="001141B7"/>
    <w:rsid w:val="00124C44"/>
    <w:rsid w:val="00130A22"/>
    <w:rsid w:val="0013767C"/>
    <w:rsid w:val="00140B6C"/>
    <w:rsid w:val="00154568"/>
    <w:rsid w:val="00156AA2"/>
    <w:rsid w:val="00156C30"/>
    <w:rsid w:val="00166F2E"/>
    <w:rsid w:val="001708CB"/>
    <w:rsid w:val="00175034"/>
    <w:rsid w:val="00175CEF"/>
    <w:rsid w:val="001915A1"/>
    <w:rsid w:val="001930EA"/>
    <w:rsid w:val="001A269D"/>
    <w:rsid w:val="001A2A1E"/>
    <w:rsid w:val="001A2D68"/>
    <w:rsid w:val="001A790A"/>
    <w:rsid w:val="001C4E33"/>
    <w:rsid w:val="001D15B1"/>
    <w:rsid w:val="001D2625"/>
    <w:rsid w:val="001E3060"/>
    <w:rsid w:val="001E4C34"/>
    <w:rsid w:val="001F2AFB"/>
    <w:rsid w:val="00202F23"/>
    <w:rsid w:val="00203B83"/>
    <w:rsid w:val="00213C9C"/>
    <w:rsid w:val="00223234"/>
    <w:rsid w:val="00224883"/>
    <w:rsid w:val="002278FE"/>
    <w:rsid w:val="002319EF"/>
    <w:rsid w:val="00232D5C"/>
    <w:rsid w:val="002338D6"/>
    <w:rsid w:val="002423ED"/>
    <w:rsid w:val="002561BC"/>
    <w:rsid w:val="00290835"/>
    <w:rsid w:val="00295A8B"/>
    <w:rsid w:val="002B0FDD"/>
    <w:rsid w:val="002B11B3"/>
    <w:rsid w:val="002B2C89"/>
    <w:rsid w:val="002C491E"/>
    <w:rsid w:val="002C5A5E"/>
    <w:rsid w:val="002D51B9"/>
    <w:rsid w:val="002E1163"/>
    <w:rsid w:val="002E6928"/>
    <w:rsid w:val="002E6E95"/>
    <w:rsid w:val="002F1907"/>
    <w:rsid w:val="002F769F"/>
    <w:rsid w:val="00322737"/>
    <w:rsid w:val="00324A50"/>
    <w:rsid w:val="0032774B"/>
    <w:rsid w:val="00333A20"/>
    <w:rsid w:val="00342191"/>
    <w:rsid w:val="00347745"/>
    <w:rsid w:val="003562FD"/>
    <w:rsid w:val="00362101"/>
    <w:rsid w:val="00365113"/>
    <w:rsid w:val="003677B1"/>
    <w:rsid w:val="0037381D"/>
    <w:rsid w:val="003760B0"/>
    <w:rsid w:val="00380345"/>
    <w:rsid w:val="00380440"/>
    <w:rsid w:val="00395579"/>
    <w:rsid w:val="003A0E88"/>
    <w:rsid w:val="003B1BB8"/>
    <w:rsid w:val="003B7572"/>
    <w:rsid w:val="003C3147"/>
    <w:rsid w:val="003C7205"/>
    <w:rsid w:val="003C767F"/>
    <w:rsid w:val="003D02AD"/>
    <w:rsid w:val="003D1BA0"/>
    <w:rsid w:val="003D2725"/>
    <w:rsid w:val="003E08B0"/>
    <w:rsid w:val="003E7E02"/>
    <w:rsid w:val="003F5DCA"/>
    <w:rsid w:val="003F5DD6"/>
    <w:rsid w:val="00400E52"/>
    <w:rsid w:val="00400FC6"/>
    <w:rsid w:val="0040208C"/>
    <w:rsid w:val="00404470"/>
    <w:rsid w:val="00415583"/>
    <w:rsid w:val="00422908"/>
    <w:rsid w:val="004271AE"/>
    <w:rsid w:val="004410FF"/>
    <w:rsid w:val="00447BB6"/>
    <w:rsid w:val="00457821"/>
    <w:rsid w:val="00464CC5"/>
    <w:rsid w:val="0046736F"/>
    <w:rsid w:val="00470387"/>
    <w:rsid w:val="00486FD7"/>
    <w:rsid w:val="00492851"/>
    <w:rsid w:val="004A0867"/>
    <w:rsid w:val="004A438B"/>
    <w:rsid w:val="004B29D7"/>
    <w:rsid w:val="004C04D5"/>
    <w:rsid w:val="004C0846"/>
    <w:rsid w:val="004D1FDB"/>
    <w:rsid w:val="004D5A3A"/>
    <w:rsid w:val="0050021C"/>
    <w:rsid w:val="005059A1"/>
    <w:rsid w:val="0051031A"/>
    <w:rsid w:val="00513C81"/>
    <w:rsid w:val="005230CB"/>
    <w:rsid w:val="00524D11"/>
    <w:rsid w:val="005332CF"/>
    <w:rsid w:val="00534F74"/>
    <w:rsid w:val="0053575F"/>
    <w:rsid w:val="00564434"/>
    <w:rsid w:val="00567D75"/>
    <w:rsid w:val="005703FE"/>
    <w:rsid w:val="00572FCA"/>
    <w:rsid w:val="005756C0"/>
    <w:rsid w:val="00576746"/>
    <w:rsid w:val="0057680E"/>
    <w:rsid w:val="00577E6D"/>
    <w:rsid w:val="0058144F"/>
    <w:rsid w:val="005832F3"/>
    <w:rsid w:val="005847F9"/>
    <w:rsid w:val="00584D47"/>
    <w:rsid w:val="005A74A2"/>
    <w:rsid w:val="005B33AA"/>
    <w:rsid w:val="005C2A48"/>
    <w:rsid w:val="005C3691"/>
    <w:rsid w:val="005C4D9C"/>
    <w:rsid w:val="005D28FD"/>
    <w:rsid w:val="005E5896"/>
    <w:rsid w:val="005F3AB3"/>
    <w:rsid w:val="005F56C6"/>
    <w:rsid w:val="00600E36"/>
    <w:rsid w:val="0061155C"/>
    <w:rsid w:val="006122F7"/>
    <w:rsid w:val="006138DD"/>
    <w:rsid w:val="0062124D"/>
    <w:rsid w:val="00626812"/>
    <w:rsid w:val="0063006E"/>
    <w:rsid w:val="00631EEE"/>
    <w:rsid w:val="00631FD6"/>
    <w:rsid w:val="00632CAD"/>
    <w:rsid w:val="00637A7B"/>
    <w:rsid w:val="0064731B"/>
    <w:rsid w:val="006525E7"/>
    <w:rsid w:val="00656A0F"/>
    <w:rsid w:val="00662996"/>
    <w:rsid w:val="0066407D"/>
    <w:rsid w:val="0066487C"/>
    <w:rsid w:val="006650E3"/>
    <w:rsid w:val="00677E53"/>
    <w:rsid w:val="00683B9B"/>
    <w:rsid w:val="00694741"/>
    <w:rsid w:val="00695F91"/>
    <w:rsid w:val="00697EAE"/>
    <w:rsid w:val="006A3AFE"/>
    <w:rsid w:val="006A5A08"/>
    <w:rsid w:val="006B5CF5"/>
    <w:rsid w:val="006B768B"/>
    <w:rsid w:val="006D2B6D"/>
    <w:rsid w:val="006D5F05"/>
    <w:rsid w:val="006E3564"/>
    <w:rsid w:val="006E493D"/>
    <w:rsid w:val="006E6123"/>
    <w:rsid w:val="00716BBD"/>
    <w:rsid w:val="007216FA"/>
    <w:rsid w:val="00745780"/>
    <w:rsid w:val="00754144"/>
    <w:rsid w:val="00770143"/>
    <w:rsid w:val="00773B13"/>
    <w:rsid w:val="00776AD5"/>
    <w:rsid w:val="00777B62"/>
    <w:rsid w:val="00787EE0"/>
    <w:rsid w:val="00790875"/>
    <w:rsid w:val="00797E38"/>
    <w:rsid w:val="007A00B5"/>
    <w:rsid w:val="007C41AF"/>
    <w:rsid w:val="007F218A"/>
    <w:rsid w:val="00803EEB"/>
    <w:rsid w:val="008111EC"/>
    <w:rsid w:val="008156C6"/>
    <w:rsid w:val="0082337D"/>
    <w:rsid w:val="00823B72"/>
    <w:rsid w:val="008267CA"/>
    <w:rsid w:val="008417B4"/>
    <w:rsid w:val="00841E56"/>
    <w:rsid w:val="00843B7C"/>
    <w:rsid w:val="00876562"/>
    <w:rsid w:val="00884E9E"/>
    <w:rsid w:val="00885588"/>
    <w:rsid w:val="00887FB8"/>
    <w:rsid w:val="00892536"/>
    <w:rsid w:val="008929BF"/>
    <w:rsid w:val="008A17D4"/>
    <w:rsid w:val="008A1E80"/>
    <w:rsid w:val="008B42CE"/>
    <w:rsid w:val="008C0859"/>
    <w:rsid w:val="008D1DB6"/>
    <w:rsid w:val="008D2FB5"/>
    <w:rsid w:val="008D38C6"/>
    <w:rsid w:val="008F0702"/>
    <w:rsid w:val="009021DF"/>
    <w:rsid w:val="00906513"/>
    <w:rsid w:val="0091010D"/>
    <w:rsid w:val="00911276"/>
    <w:rsid w:val="009418EB"/>
    <w:rsid w:val="00975D30"/>
    <w:rsid w:val="00981EA3"/>
    <w:rsid w:val="00986F80"/>
    <w:rsid w:val="009948F3"/>
    <w:rsid w:val="0099674E"/>
    <w:rsid w:val="009A1589"/>
    <w:rsid w:val="009A734D"/>
    <w:rsid w:val="009B4C38"/>
    <w:rsid w:val="009B61BF"/>
    <w:rsid w:val="009B6D14"/>
    <w:rsid w:val="009C0F02"/>
    <w:rsid w:val="009C0F1A"/>
    <w:rsid w:val="009C2619"/>
    <w:rsid w:val="009C496C"/>
    <w:rsid w:val="009C4C3C"/>
    <w:rsid w:val="009E0FD3"/>
    <w:rsid w:val="009E6618"/>
    <w:rsid w:val="009E6E0D"/>
    <w:rsid w:val="009F4721"/>
    <w:rsid w:val="009F47EA"/>
    <w:rsid w:val="009F4B02"/>
    <w:rsid w:val="009F67B8"/>
    <w:rsid w:val="009F6E79"/>
    <w:rsid w:val="009F7044"/>
    <w:rsid w:val="00A018F5"/>
    <w:rsid w:val="00A036F9"/>
    <w:rsid w:val="00A112DA"/>
    <w:rsid w:val="00A2498C"/>
    <w:rsid w:val="00A3284F"/>
    <w:rsid w:val="00A35864"/>
    <w:rsid w:val="00A35A12"/>
    <w:rsid w:val="00A4039A"/>
    <w:rsid w:val="00A642B0"/>
    <w:rsid w:val="00A738DD"/>
    <w:rsid w:val="00A741F3"/>
    <w:rsid w:val="00A836B3"/>
    <w:rsid w:val="00A939F8"/>
    <w:rsid w:val="00A94F8E"/>
    <w:rsid w:val="00A96CEB"/>
    <w:rsid w:val="00AA4F39"/>
    <w:rsid w:val="00AA5A5A"/>
    <w:rsid w:val="00AA76D8"/>
    <w:rsid w:val="00AB0C8D"/>
    <w:rsid w:val="00AC4311"/>
    <w:rsid w:val="00AC4924"/>
    <w:rsid w:val="00AD457D"/>
    <w:rsid w:val="00AE1CD7"/>
    <w:rsid w:val="00AF2BD6"/>
    <w:rsid w:val="00B140BA"/>
    <w:rsid w:val="00B20E38"/>
    <w:rsid w:val="00B2644F"/>
    <w:rsid w:val="00B26810"/>
    <w:rsid w:val="00B30BEC"/>
    <w:rsid w:val="00B31F44"/>
    <w:rsid w:val="00B4000E"/>
    <w:rsid w:val="00B42D43"/>
    <w:rsid w:val="00B565D2"/>
    <w:rsid w:val="00B620A1"/>
    <w:rsid w:val="00B674C2"/>
    <w:rsid w:val="00B96874"/>
    <w:rsid w:val="00BA6622"/>
    <w:rsid w:val="00BB241B"/>
    <w:rsid w:val="00BB4FFF"/>
    <w:rsid w:val="00BE30A3"/>
    <w:rsid w:val="00BE702F"/>
    <w:rsid w:val="00C049E2"/>
    <w:rsid w:val="00C15F69"/>
    <w:rsid w:val="00C3281A"/>
    <w:rsid w:val="00C35303"/>
    <w:rsid w:val="00C368FD"/>
    <w:rsid w:val="00C66774"/>
    <w:rsid w:val="00C66CF8"/>
    <w:rsid w:val="00C7325F"/>
    <w:rsid w:val="00C76EC2"/>
    <w:rsid w:val="00C8105D"/>
    <w:rsid w:val="00C8490F"/>
    <w:rsid w:val="00C857F5"/>
    <w:rsid w:val="00C9193A"/>
    <w:rsid w:val="00C95118"/>
    <w:rsid w:val="00C97ABB"/>
    <w:rsid w:val="00CA275A"/>
    <w:rsid w:val="00CA41FA"/>
    <w:rsid w:val="00CA561C"/>
    <w:rsid w:val="00CA783C"/>
    <w:rsid w:val="00CA7D2F"/>
    <w:rsid w:val="00CB2D55"/>
    <w:rsid w:val="00CB3B3B"/>
    <w:rsid w:val="00CB4642"/>
    <w:rsid w:val="00CB64AD"/>
    <w:rsid w:val="00CC6F36"/>
    <w:rsid w:val="00CD3FA8"/>
    <w:rsid w:val="00CD5111"/>
    <w:rsid w:val="00CD5F67"/>
    <w:rsid w:val="00CD7CD4"/>
    <w:rsid w:val="00CE6E28"/>
    <w:rsid w:val="00CE77A0"/>
    <w:rsid w:val="00CF786F"/>
    <w:rsid w:val="00D0542B"/>
    <w:rsid w:val="00D105F7"/>
    <w:rsid w:val="00D13504"/>
    <w:rsid w:val="00D14340"/>
    <w:rsid w:val="00D15F9B"/>
    <w:rsid w:val="00D20583"/>
    <w:rsid w:val="00D24F0C"/>
    <w:rsid w:val="00D27D70"/>
    <w:rsid w:val="00D42E0C"/>
    <w:rsid w:val="00D538C5"/>
    <w:rsid w:val="00D53D52"/>
    <w:rsid w:val="00D64CB7"/>
    <w:rsid w:val="00D66529"/>
    <w:rsid w:val="00D70A26"/>
    <w:rsid w:val="00D763F5"/>
    <w:rsid w:val="00D777D2"/>
    <w:rsid w:val="00D85865"/>
    <w:rsid w:val="00D85C52"/>
    <w:rsid w:val="00D92DF7"/>
    <w:rsid w:val="00D960C6"/>
    <w:rsid w:val="00D970A4"/>
    <w:rsid w:val="00DA4560"/>
    <w:rsid w:val="00DA473A"/>
    <w:rsid w:val="00DB40C3"/>
    <w:rsid w:val="00DB77BB"/>
    <w:rsid w:val="00DC0B87"/>
    <w:rsid w:val="00DC6F72"/>
    <w:rsid w:val="00DD39CE"/>
    <w:rsid w:val="00DD3FD2"/>
    <w:rsid w:val="00DD3FD6"/>
    <w:rsid w:val="00DF01F3"/>
    <w:rsid w:val="00E13B65"/>
    <w:rsid w:val="00E14259"/>
    <w:rsid w:val="00E24D91"/>
    <w:rsid w:val="00E33770"/>
    <w:rsid w:val="00E33C38"/>
    <w:rsid w:val="00E450E0"/>
    <w:rsid w:val="00E463F3"/>
    <w:rsid w:val="00E70891"/>
    <w:rsid w:val="00E848DE"/>
    <w:rsid w:val="00EA1709"/>
    <w:rsid w:val="00EA481E"/>
    <w:rsid w:val="00EB5042"/>
    <w:rsid w:val="00EC4354"/>
    <w:rsid w:val="00EC575B"/>
    <w:rsid w:val="00EC7917"/>
    <w:rsid w:val="00ED0EB6"/>
    <w:rsid w:val="00ED16BF"/>
    <w:rsid w:val="00ED276B"/>
    <w:rsid w:val="00ED621F"/>
    <w:rsid w:val="00EE0F6D"/>
    <w:rsid w:val="00EE29AF"/>
    <w:rsid w:val="00EE5A5B"/>
    <w:rsid w:val="00EE7127"/>
    <w:rsid w:val="00EF0BD4"/>
    <w:rsid w:val="00F0226F"/>
    <w:rsid w:val="00F10AF1"/>
    <w:rsid w:val="00F1471D"/>
    <w:rsid w:val="00F4031C"/>
    <w:rsid w:val="00F471E4"/>
    <w:rsid w:val="00F74593"/>
    <w:rsid w:val="00F8704C"/>
    <w:rsid w:val="00FA7C24"/>
    <w:rsid w:val="00FC1715"/>
    <w:rsid w:val="00FD74C3"/>
    <w:rsid w:val="00FE0701"/>
    <w:rsid w:val="00FF257A"/>
    <w:rsid w:val="00FF49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6E2CF"/>
  <w15:chartTrackingRefBased/>
  <w15:docId w15:val="{F5F531DE-B5AD-4FF1-BB1E-4CF62E077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D38C6"/>
    <w:rPr>
      <w:rFonts w:eastAsia="Times New Roman" w:cs="Times New Roman"/>
      <w:szCs w:val="24"/>
      <w:lang w:eastAsia="cs-CZ"/>
    </w:rPr>
  </w:style>
  <w:style w:type="paragraph" w:styleId="Nadpis1">
    <w:name w:val="heading 1"/>
    <w:basedOn w:val="Normln"/>
    <w:next w:val="Normln"/>
    <w:link w:val="Nadpis1Char"/>
    <w:uiPriority w:val="9"/>
    <w:qFormat/>
    <w:rsid w:val="00A741F3"/>
    <w:pPr>
      <w:spacing w:before="120" w:line="360" w:lineRule="auto"/>
      <w:jc w:val="both"/>
      <w:outlineLvl w:val="0"/>
    </w:pPr>
    <w:rPr>
      <w:rFonts w:asciiTheme="minorHAnsi" w:eastAsia="Calibri" w:hAnsiTheme="minorHAnsi" w:cstheme="minorHAnsi"/>
      <w:b/>
      <w:bCs/>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8D38C6"/>
    <w:rPr>
      <w:color w:val="0000FF"/>
      <w:u w:val="single"/>
    </w:rPr>
  </w:style>
  <w:style w:type="paragraph" w:styleId="Normlnweb">
    <w:name w:val="Normal (Web)"/>
    <w:basedOn w:val="Normln"/>
    <w:uiPriority w:val="99"/>
    <w:unhideWhenUsed/>
    <w:rsid w:val="008D38C6"/>
    <w:pPr>
      <w:spacing w:before="100" w:beforeAutospacing="1" w:after="100" w:afterAutospacing="1"/>
    </w:pPr>
  </w:style>
  <w:style w:type="character" w:styleId="Zdraznn">
    <w:name w:val="Emphasis"/>
    <w:uiPriority w:val="20"/>
    <w:qFormat/>
    <w:rsid w:val="008D38C6"/>
    <w:rPr>
      <w:i/>
      <w:iCs/>
    </w:rPr>
  </w:style>
  <w:style w:type="character" w:styleId="Siln">
    <w:name w:val="Strong"/>
    <w:uiPriority w:val="22"/>
    <w:qFormat/>
    <w:rsid w:val="008D38C6"/>
    <w:rPr>
      <w:b/>
      <w:bCs/>
    </w:rPr>
  </w:style>
  <w:style w:type="character" w:styleId="Znakapoznpodarou">
    <w:name w:val="footnote reference"/>
    <w:uiPriority w:val="99"/>
    <w:rsid w:val="008D38C6"/>
    <w:rPr>
      <w:vertAlign w:val="superscript"/>
    </w:rPr>
  </w:style>
  <w:style w:type="paragraph" w:styleId="Zhlav">
    <w:name w:val="header"/>
    <w:basedOn w:val="Normln"/>
    <w:link w:val="ZhlavChar"/>
    <w:uiPriority w:val="99"/>
    <w:unhideWhenUsed/>
    <w:rsid w:val="004D1FDB"/>
    <w:pPr>
      <w:tabs>
        <w:tab w:val="center" w:pos="4536"/>
        <w:tab w:val="right" w:pos="9072"/>
      </w:tabs>
    </w:pPr>
  </w:style>
  <w:style w:type="character" w:customStyle="1" w:styleId="ZhlavChar">
    <w:name w:val="Záhlaví Char"/>
    <w:basedOn w:val="Standardnpsmoodstavce"/>
    <w:link w:val="Zhlav"/>
    <w:uiPriority w:val="99"/>
    <w:rsid w:val="004D1FDB"/>
    <w:rPr>
      <w:rFonts w:eastAsia="Times New Roman" w:cs="Times New Roman"/>
      <w:szCs w:val="24"/>
      <w:lang w:eastAsia="cs-CZ"/>
    </w:rPr>
  </w:style>
  <w:style w:type="paragraph" w:styleId="Zpat">
    <w:name w:val="footer"/>
    <w:basedOn w:val="Normln"/>
    <w:link w:val="ZpatChar"/>
    <w:uiPriority w:val="99"/>
    <w:unhideWhenUsed/>
    <w:rsid w:val="004D1FDB"/>
    <w:pPr>
      <w:tabs>
        <w:tab w:val="center" w:pos="4536"/>
        <w:tab w:val="right" w:pos="9072"/>
      </w:tabs>
    </w:pPr>
  </w:style>
  <w:style w:type="character" w:customStyle="1" w:styleId="ZpatChar">
    <w:name w:val="Zápatí Char"/>
    <w:basedOn w:val="Standardnpsmoodstavce"/>
    <w:link w:val="Zpat"/>
    <w:uiPriority w:val="99"/>
    <w:rsid w:val="004D1FDB"/>
    <w:rPr>
      <w:rFonts w:eastAsia="Times New Roman" w:cs="Times New Roman"/>
      <w:szCs w:val="24"/>
      <w:lang w:eastAsia="cs-CZ"/>
    </w:rPr>
  </w:style>
  <w:style w:type="paragraph" w:styleId="Odstavecseseznamem">
    <w:name w:val="List Paragraph"/>
    <w:basedOn w:val="Normln"/>
    <w:uiPriority w:val="34"/>
    <w:qFormat/>
    <w:rsid w:val="007216FA"/>
    <w:pPr>
      <w:ind w:left="720"/>
      <w:contextualSpacing/>
    </w:pPr>
  </w:style>
  <w:style w:type="character" w:styleId="Odkaznakoment">
    <w:name w:val="annotation reference"/>
    <w:basedOn w:val="Standardnpsmoodstavce"/>
    <w:uiPriority w:val="99"/>
    <w:semiHidden/>
    <w:unhideWhenUsed/>
    <w:rsid w:val="0037381D"/>
    <w:rPr>
      <w:sz w:val="16"/>
      <w:szCs w:val="16"/>
    </w:rPr>
  </w:style>
  <w:style w:type="paragraph" w:styleId="Textkomente">
    <w:name w:val="annotation text"/>
    <w:basedOn w:val="Normln"/>
    <w:link w:val="TextkomenteChar"/>
    <w:uiPriority w:val="99"/>
    <w:unhideWhenUsed/>
    <w:rsid w:val="0037381D"/>
    <w:rPr>
      <w:sz w:val="20"/>
      <w:szCs w:val="20"/>
    </w:rPr>
  </w:style>
  <w:style w:type="character" w:customStyle="1" w:styleId="TextkomenteChar">
    <w:name w:val="Text komentáře Char"/>
    <w:basedOn w:val="Standardnpsmoodstavce"/>
    <w:link w:val="Textkomente"/>
    <w:uiPriority w:val="99"/>
    <w:rsid w:val="0037381D"/>
    <w:rPr>
      <w:rFonts w:eastAsia="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7381D"/>
    <w:rPr>
      <w:b/>
      <w:bCs/>
    </w:rPr>
  </w:style>
  <w:style w:type="character" w:customStyle="1" w:styleId="PedmtkomenteChar">
    <w:name w:val="Předmět komentáře Char"/>
    <w:basedOn w:val="TextkomenteChar"/>
    <w:link w:val="Pedmtkomente"/>
    <w:uiPriority w:val="99"/>
    <w:semiHidden/>
    <w:rsid w:val="0037381D"/>
    <w:rPr>
      <w:rFonts w:eastAsia="Times New Roman" w:cs="Times New Roman"/>
      <w:b/>
      <w:bCs/>
      <w:sz w:val="20"/>
      <w:szCs w:val="20"/>
      <w:lang w:eastAsia="cs-CZ"/>
    </w:rPr>
  </w:style>
  <w:style w:type="paragraph" w:styleId="Textbubliny">
    <w:name w:val="Balloon Text"/>
    <w:basedOn w:val="Normln"/>
    <w:link w:val="TextbublinyChar"/>
    <w:uiPriority w:val="99"/>
    <w:semiHidden/>
    <w:unhideWhenUsed/>
    <w:rsid w:val="0037381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7381D"/>
    <w:rPr>
      <w:rFonts w:ascii="Segoe UI" w:eastAsia="Times New Roman" w:hAnsi="Segoe UI" w:cs="Segoe UI"/>
      <w:sz w:val="18"/>
      <w:szCs w:val="18"/>
      <w:lang w:eastAsia="cs-CZ"/>
    </w:rPr>
  </w:style>
  <w:style w:type="paragraph" w:styleId="Textpoznpodarou">
    <w:name w:val="footnote text"/>
    <w:basedOn w:val="Normln"/>
    <w:link w:val="TextpoznpodarouChar"/>
    <w:uiPriority w:val="99"/>
    <w:unhideWhenUsed/>
    <w:rsid w:val="00140B6C"/>
    <w:rPr>
      <w:sz w:val="20"/>
      <w:szCs w:val="20"/>
    </w:rPr>
  </w:style>
  <w:style w:type="character" w:customStyle="1" w:styleId="TextpoznpodarouChar">
    <w:name w:val="Text pozn. pod čarou Char"/>
    <w:basedOn w:val="Standardnpsmoodstavce"/>
    <w:link w:val="Textpoznpodarou"/>
    <w:uiPriority w:val="99"/>
    <w:rsid w:val="00140B6C"/>
    <w:rPr>
      <w:rFonts w:eastAsia="Times New Roman" w:cs="Times New Roman"/>
      <w:sz w:val="20"/>
      <w:szCs w:val="20"/>
      <w:lang w:eastAsia="cs-CZ"/>
    </w:rPr>
  </w:style>
  <w:style w:type="character" w:customStyle="1" w:styleId="cf01">
    <w:name w:val="cf01"/>
    <w:basedOn w:val="Standardnpsmoodstavce"/>
    <w:rsid w:val="009B4C38"/>
    <w:rPr>
      <w:rFonts w:ascii="Segoe UI" w:hAnsi="Segoe UI" w:cs="Segoe UI" w:hint="default"/>
      <w:sz w:val="18"/>
      <w:szCs w:val="18"/>
      <w:shd w:val="clear" w:color="auto" w:fill="FFFF00"/>
    </w:rPr>
  </w:style>
  <w:style w:type="character" w:styleId="Nevyeenzmnka">
    <w:name w:val="Unresolved Mention"/>
    <w:basedOn w:val="Standardnpsmoodstavce"/>
    <w:uiPriority w:val="99"/>
    <w:semiHidden/>
    <w:unhideWhenUsed/>
    <w:rsid w:val="00AE1CD7"/>
    <w:rPr>
      <w:color w:val="605E5C"/>
      <w:shd w:val="clear" w:color="auto" w:fill="E1DFDD"/>
    </w:rPr>
  </w:style>
  <w:style w:type="character" w:styleId="Sledovanodkaz">
    <w:name w:val="FollowedHyperlink"/>
    <w:basedOn w:val="Standardnpsmoodstavce"/>
    <w:uiPriority w:val="99"/>
    <w:semiHidden/>
    <w:unhideWhenUsed/>
    <w:rsid w:val="00797E38"/>
    <w:rPr>
      <w:color w:val="954F72" w:themeColor="followedHyperlink"/>
      <w:u w:val="single"/>
    </w:rPr>
  </w:style>
  <w:style w:type="paragraph" w:customStyle="1" w:styleId="Default">
    <w:name w:val="Default"/>
    <w:rsid w:val="005059A1"/>
    <w:pPr>
      <w:autoSpaceDE w:val="0"/>
      <w:autoSpaceDN w:val="0"/>
      <w:adjustRightInd w:val="0"/>
    </w:pPr>
    <w:rPr>
      <w:rFonts w:ascii="Arial" w:hAnsi="Arial" w:cs="Arial"/>
      <w:color w:val="000000"/>
      <w:szCs w:val="24"/>
    </w:rPr>
  </w:style>
  <w:style w:type="character" w:customStyle="1" w:styleId="Nadpis1Char">
    <w:name w:val="Nadpis 1 Char"/>
    <w:basedOn w:val="Standardnpsmoodstavce"/>
    <w:link w:val="Nadpis1"/>
    <w:uiPriority w:val="9"/>
    <w:rsid w:val="00A741F3"/>
    <w:rPr>
      <w:rFonts w:asciiTheme="minorHAnsi" w:eastAsia="Calibri" w:hAnsiTheme="minorHAnsi" w:cstheme="minorHAnsi"/>
      <w:b/>
      <w:bCs/>
      <w:szCs w:val="24"/>
    </w:rPr>
  </w:style>
  <w:style w:type="paragraph" w:customStyle="1" w:styleId="v1msonormal">
    <w:name w:val="v1msonormal"/>
    <w:basedOn w:val="Normln"/>
    <w:rsid w:val="00A741F3"/>
    <w:pPr>
      <w:spacing w:before="100" w:beforeAutospacing="1" w:after="100" w:afterAutospacing="1"/>
    </w:pPr>
  </w:style>
  <w:style w:type="paragraph" w:styleId="Revize">
    <w:name w:val="Revision"/>
    <w:hidden/>
    <w:uiPriority w:val="99"/>
    <w:semiHidden/>
    <w:rsid w:val="002319EF"/>
    <w:rPr>
      <w:rFonts w:eastAsia="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781869">
      <w:bodyDiv w:val="1"/>
      <w:marLeft w:val="0"/>
      <w:marRight w:val="0"/>
      <w:marTop w:val="0"/>
      <w:marBottom w:val="0"/>
      <w:divBdr>
        <w:top w:val="none" w:sz="0" w:space="0" w:color="auto"/>
        <w:left w:val="none" w:sz="0" w:space="0" w:color="auto"/>
        <w:bottom w:val="none" w:sz="0" w:space="0" w:color="auto"/>
        <w:right w:val="none" w:sz="0" w:space="0" w:color="auto"/>
      </w:divBdr>
    </w:div>
    <w:div w:id="189065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erina.vanova@csicr.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vcr.cz/sluzba/soubor/ssp-c-3-2022-priloha-c-3b-podminky-vykonu-sluzby-text.aspx" TargetMode="External"/><Relationship Id="rId4" Type="http://schemas.openxmlformats.org/officeDocument/2006/relationships/settings" Target="settings.xml"/><Relationship Id="rId9" Type="http://schemas.openxmlformats.org/officeDocument/2006/relationships/hyperlink" Target="mailto:posta@csicr.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C1AA4-815B-4DAE-A704-9C1FD3D3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476</Words>
  <Characters>8714</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ová Lucie</dc:creator>
  <cp:keywords/>
  <dc:description/>
  <cp:lastModifiedBy>Vargová Lucie</cp:lastModifiedBy>
  <cp:revision>12</cp:revision>
  <cp:lastPrinted>2023-01-09T12:10:00Z</cp:lastPrinted>
  <dcterms:created xsi:type="dcterms:W3CDTF">2023-01-04T11:27:00Z</dcterms:created>
  <dcterms:modified xsi:type="dcterms:W3CDTF">2023-01-10T10:27:00Z</dcterms:modified>
</cp:coreProperties>
</file>